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9B040" w14:textId="13C265D5" w:rsidR="008359EA" w:rsidRPr="001C14E6" w:rsidRDefault="00DB2E93">
      <w:pPr>
        <w:spacing w:after="0"/>
        <w:rPr>
          <w:rFonts w:ascii="Times New Roman" w:hAnsi="Times New Roman"/>
          <w:b/>
          <w:sz w:val="28"/>
          <w:szCs w:val="28"/>
        </w:rPr>
      </w:pPr>
      <w:r w:rsidRPr="001C14E6">
        <w:rPr>
          <w:rFonts w:ascii="Times New Roman" w:hAnsi="Times New Roman"/>
          <w:b/>
          <w:sz w:val="28"/>
          <w:szCs w:val="28"/>
        </w:rPr>
        <w:t>OŠ BARTULA KAŠIĆA</w:t>
      </w:r>
      <w:r w:rsidR="00CD0D51" w:rsidRPr="001C14E6">
        <w:rPr>
          <w:rFonts w:ascii="Times New Roman" w:hAnsi="Times New Roman"/>
          <w:b/>
          <w:sz w:val="28"/>
          <w:szCs w:val="28"/>
        </w:rPr>
        <w:t xml:space="preserve">  </w:t>
      </w:r>
      <w:r w:rsidRPr="001C14E6">
        <w:rPr>
          <w:rFonts w:ascii="Times New Roman" w:hAnsi="Times New Roman"/>
          <w:b/>
          <w:sz w:val="28"/>
          <w:szCs w:val="28"/>
        </w:rPr>
        <w:t>ZADAR</w:t>
      </w:r>
    </w:p>
    <w:p w14:paraId="5BCB328F" w14:textId="5987704A" w:rsidR="008359EA" w:rsidRDefault="008359E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F85C634" w14:textId="456517CC" w:rsidR="00D53297" w:rsidRPr="00D53297" w:rsidRDefault="00D53297" w:rsidP="00D53297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D53297">
        <w:rPr>
          <w:rFonts w:ascii="Times New Roman" w:hAnsi="Times New Roman"/>
          <w:b/>
          <w:sz w:val="44"/>
          <w:szCs w:val="44"/>
        </w:rPr>
        <w:t>2. TERMIN</w:t>
      </w:r>
    </w:p>
    <w:p w14:paraId="1D5F7157" w14:textId="77777777" w:rsidR="008359EA" w:rsidRPr="001C14E6" w:rsidRDefault="008359E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18BE4D4" w14:textId="524EB7F6" w:rsidR="008359EA" w:rsidRPr="005A2182" w:rsidRDefault="00DB2E93">
      <w:pPr>
        <w:pStyle w:val="Odlomakpopisa"/>
        <w:spacing w:after="0" w:line="240" w:lineRule="auto"/>
        <w:ind w:left="0"/>
        <w:rPr>
          <w:rFonts w:ascii="Times New Roman" w:hAnsi="Times New Roman"/>
          <w:b/>
          <w:sz w:val="36"/>
          <w:szCs w:val="36"/>
        </w:rPr>
      </w:pPr>
      <w:r w:rsidRPr="001C14E6">
        <w:rPr>
          <w:rFonts w:ascii="Times New Roman" w:hAnsi="Times New Roman"/>
          <w:b/>
          <w:sz w:val="28"/>
          <w:szCs w:val="28"/>
        </w:rPr>
        <w:t>PREDUPIS  DJECE ZA 1. RAZRED OŠ ZA ŠKOLSKU GODINU 202</w:t>
      </w:r>
      <w:r w:rsidR="0096038E" w:rsidRPr="001C14E6">
        <w:rPr>
          <w:rFonts w:ascii="Times New Roman" w:hAnsi="Times New Roman"/>
          <w:b/>
          <w:sz w:val="28"/>
          <w:szCs w:val="28"/>
        </w:rPr>
        <w:t>4</w:t>
      </w:r>
      <w:r w:rsidRPr="001C14E6">
        <w:rPr>
          <w:rFonts w:ascii="Times New Roman" w:hAnsi="Times New Roman"/>
          <w:b/>
          <w:sz w:val="28"/>
          <w:szCs w:val="28"/>
        </w:rPr>
        <w:t>./202</w:t>
      </w:r>
      <w:r w:rsidR="0096038E" w:rsidRPr="001C14E6">
        <w:rPr>
          <w:rFonts w:ascii="Times New Roman" w:hAnsi="Times New Roman"/>
          <w:b/>
          <w:sz w:val="28"/>
          <w:szCs w:val="28"/>
        </w:rPr>
        <w:t>5</w:t>
      </w:r>
      <w:r w:rsidRPr="001C14E6">
        <w:rPr>
          <w:rFonts w:ascii="Times New Roman" w:hAnsi="Times New Roman"/>
          <w:b/>
          <w:sz w:val="28"/>
          <w:szCs w:val="28"/>
        </w:rPr>
        <w:t xml:space="preserve">. </w:t>
      </w:r>
      <w:r w:rsidR="005A2182">
        <w:rPr>
          <w:rFonts w:ascii="Times New Roman" w:hAnsi="Times New Roman"/>
          <w:b/>
          <w:sz w:val="28"/>
          <w:szCs w:val="28"/>
        </w:rPr>
        <w:t xml:space="preserve">             </w:t>
      </w:r>
    </w:p>
    <w:p w14:paraId="1ED68B22" w14:textId="2873B737" w:rsidR="008359EA" w:rsidRPr="001C14E6" w:rsidRDefault="00F839F3">
      <w:pPr>
        <w:pStyle w:val="Odlomakpopisa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C14E6">
        <w:rPr>
          <w:rFonts w:ascii="Times New Roman" w:hAnsi="Times New Roman"/>
          <w:b/>
          <w:sz w:val="28"/>
          <w:szCs w:val="28"/>
        </w:rPr>
        <w:t>T</w:t>
      </w:r>
      <w:r w:rsidR="00DB2E93" w:rsidRPr="001C14E6">
        <w:rPr>
          <w:rFonts w:ascii="Times New Roman" w:hAnsi="Times New Roman"/>
          <w:b/>
          <w:sz w:val="28"/>
          <w:szCs w:val="28"/>
        </w:rPr>
        <w:t>ermini sistematskog liječničkog pregleda</w:t>
      </w:r>
      <w:r w:rsidR="00301A0C" w:rsidRPr="001C14E6">
        <w:rPr>
          <w:rFonts w:ascii="Times New Roman" w:hAnsi="Times New Roman"/>
          <w:b/>
          <w:sz w:val="28"/>
          <w:szCs w:val="28"/>
        </w:rPr>
        <w:t>, laboratorijskih pretraga i testa zrelosti</w:t>
      </w:r>
    </w:p>
    <w:p w14:paraId="57B2C2E4" w14:textId="77777777" w:rsidR="00802726" w:rsidRPr="001C14E6" w:rsidRDefault="00802726">
      <w:pPr>
        <w:pStyle w:val="Odlomakpopisa"/>
        <w:spacing w:after="0" w:line="240" w:lineRule="auto"/>
        <w:ind w:left="0"/>
        <w:rPr>
          <w:rFonts w:ascii="Times New Roman" w:hAnsi="Times New Roman"/>
          <w:b/>
          <w:i/>
          <w:iCs/>
          <w:sz w:val="28"/>
          <w:szCs w:val="28"/>
        </w:rPr>
      </w:pPr>
    </w:p>
    <w:p w14:paraId="12656D74" w14:textId="1CFA64D7" w:rsidR="000B03AE" w:rsidRPr="001C14E6" w:rsidRDefault="00A40880" w:rsidP="001C14E6">
      <w:pPr>
        <w:pStyle w:val="Odlomakpopisa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C14E6">
        <w:rPr>
          <w:rFonts w:ascii="Times New Roman" w:hAnsi="Times New Roman"/>
          <w:b/>
          <w:i/>
          <w:iCs/>
          <w:sz w:val="32"/>
          <w:szCs w:val="24"/>
          <w:shd w:val="clear" w:color="auto" w:fill="FFFF00"/>
        </w:rPr>
        <w:t>Sistematski pregledi</w:t>
      </w:r>
      <w:r w:rsidR="00033F54" w:rsidRPr="001C14E6">
        <w:rPr>
          <w:rFonts w:ascii="Times New Roman" w:hAnsi="Times New Roman"/>
          <w:b/>
          <w:i/>
          <w:iCs/>
          <w:sz w:val="24"/>
          <w:szCs w:val="24"/>
        </w:rPr>
        <w:t>:</w:t>
      </w:r>
      <w:r w:rsidR="00033F54" w:rsidRPr="001C14E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802726" w:rsidRPr="001C14E6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Zavod za javno zdravstvo Zadar, Služb</w:t>
      </w:r>
      <w:r w:rsidR="00033F54" w:rsidRPr="001C14E6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a</w:t>
      </w:r>
      <w:r w:rsidR="00802726" w:rsidRPr="001C14E6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za školsku i adolescentnu medicinu, Ljudevita Posavskog 7a, 2 kat. ambulanta br.3.</w:t>
      </w:r>
      <w:r w:rsidR="000B03AE" w:rsidRPr="001C14E6">
        <w:rPr>
          <w:rFonts w:ascii="Times New Roman" w:hAnsi="Times New Roman"/>
          <w:bCs/>
          <w:sz w:val="24"/>
          <w:szCs w:val="24"/>
        </w:rPr>
        <w:t xml:space="preserve"> Na sistematski pregled potrebno je donijeti zdravstvenu iskaznicu, </w:t>
      </w:r>
      <w:proofErr w:type="spellStart"/>
      <w:r w:rsidR="000B03AE" w:rsidRPr="001C14E6">
        <w:rPr>
          <w:rFonts w:ascii="Times New Roman" w:hAnsi="Times New Roman"/>
          <w:bCs/>
          <w:sz w:val="24"/>
          <w:szCs w:val="24"/>
        </w:rPr>
        <w:t>kartončić</w:t>
      </w:r>
      <w:proofErr w:type="spellEnd"/>
      <w:r w:rsidR="000B03AE" w:rsidRPr="001C14E6">
        <w:rPr>
          <w:rFonts w:ascii="Times New Roman" w:hAnsi="Times New Roman"/>
          <w:bCs/>
          <w:sz w:val="24"/>
          <w:szCs w:val="24"/>
        </w:rPr>
        <w:t xml:space="preserve"> cijepljenja, karton izabranog liječnika na uvid, liječničke nalaze ili otpusna pisma ukoliko je dijete duže bolovalo od neke bolesti  i zubnu putovnicu (izabrani stomatolog ).</w:t>
      </w:r>
    </w:p>
    <w:p w14:paraId="5410A0EC" w14:textId="2424E0F1" w:rsidR="000B03AE" w:rsidRPr="001C14E6" w:rsidRDefault="000B03AE" w:rsidP="001C14E6">
      <w:pPr>
        <w:pStyle w:val="Odlomakpopisa"/>
        <w:shd w:val="clear" w:color="auto" w:fill="FFFFFF" w:themeFill="background1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C14E6">
        <w:rPr>
          <w:rFonts w:ascii="Times New Roman" w:hAnsi="Times New Roman"/>
          <w:bCs/>
          <w:sz w:val="24"/>
          <w:szCs w:val="24"/>
        </w:rPr>
        <w:t>Napomena: stomatolozi imaju obrazac u svom sustavu</w:t>
      </w:r>
    </w:p>
    <w:p w14:paraId="0007B1E2" w14:textId="3C2CB54E" w:rsidR="00AD62A3" w:rsidRPr="001C14E6" w:rsidRDefault="00CD0D51" w:rsidP="001C14E6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4E6">
        <w:rPr>
          <w:rFonts w:ascii="Times New Roman" w:hAnsi="Times New Roman"/>
          <w:b/>
          <w:i/>
          <w:iCs/>
          <w:sz w:val="32"/>
          <w:szCs w:val="24"/>
          <w:shd w:val="clear" w:color="auto" w:fill="C2D69B" w:themeFill="accent3" w:themeFillTint="99"/>
        </w:rPr>
        <w:t xml:space="preserve">Laboratorijske pretrage </w:t>
      </w:r>
      <w:r w:rsidRPr="001C14E6">
        <w:rPr>
          <w:rFonts w:ascii="Times New Roman" w:hAnsi="Times New Roman"/>
          <w:b/>
          <w:i/>
          <w:iCs/>
          <w:sz w:val="28"/>
          <w:szCs w:val="24"/>
        </w:rPr>
        <w:t>obavljati će se ORL AMBULANTI 2. kat POLIKLINIKA OB ZADAR</w:t>
      </w:r>
      <w:r w:rsidRPr="001C14E6">
        <w:rPr>
          <w:rFonts w:ascii="Times New Roman" w:hAnsi="Times New Roman"/>
          <w:b/>
          <w:sz w:val="28"/>
          <w:szCs w:val="24"/>
        </w:rPr>
        <w:t xml:space="preserve"> radnim danom od 07,00  do 08,00.</w:t>
      </w:r>
      <w:r w:rsidRPr="001C14E6">
        <w:rPr>
          <w:rFonts w:ascii="Times New Roman" w:hAnsi="Times New Roman"/>
          <w:sz w:val="24"/>
          <w:szCs w:val="24"/>
        </w:rPr>
        <w:t xml:space="preserve"> </w:t>
      </w:r>
      <w:r w:rsidR="00AD62A3" w:rsidRPr="001C14E6">
        <w:rPr>
          <w:rFonts w:ascii="Times New Roman" w:hAnsi="Times New Roman"/>
          <w:sz w:val="24"/>
          <w:szCs w:val="24"/>
        </w:rPr>
        <w:t xml:space="preserve">Za upis djece u I. razred osnovne škole  za školsku godinu  2024/2025. </w:t>
      </w:r>
      <w:r w:rsidRPr="001C14E6">
        <w:rPr>
          <w:rFonts w:ascii="Times New Roman" w:hAnsi="Times New Roman"/>
          <w:sz w:val="24"/>
          <w:szCs w:val="24"/>
        </w:rPr>
        <w:t>l</w:t>
      </w:r>
      <w:r w:rsidR="00AD62A3" w:rsidRPr="001C14E6">
        <w:rPr>
          <w:rFonts w:ascii="Times New Roman" w:hAnsi="Times New Roman"/>
          <w:sz w:val="24"/>
          <w:szCs w:val="24"/>
        </w:rPr>
        <w:t>aboratorijske pretrage krvne slike ( KS), kolesterol i kemijska analiza urina (test traka) i obavit će na odjelu za laboratorijsku dijagnostiku Opće bolnice Zadar.  Vađenje  uzorka krvi natašte.</w:t>
      </w:r>
      <w:r w:rsidRPr="001C14E6">
        <w:rPr>
          <w:rFonts w:ascii="Times New Roman" w:hAnsi="Times New Roman"/>
          <w:sz w:val="24"/>
          <w:szCs w:val="24"/>
        </w:rPr>
        <w:t xml:space="preserve"> </w:t>
      </w:r>
      <w:r w:rsidR="00AD62A3" w:rsidRPr="001C14E6">
        <w:rPr>
          <w:rFonts w:ascii="Times New Roman" w:hAnsi="Times New Roman"/>
          <w:i/>
          <w:sz w:val="24"/>
          <w:szCs w:val="24"/>
        </w:rPr>
        <w:t>Potrebno je donijeti prvi jutarnji urin  u čistoj čašici za urin (uz prethodnu toaletu djeteta, pomokriti se kod kuće).</w:t>
      </w:r>
      <w:r w:rsidRPr="001C14E6">
        <w:rPr>
          <w:rFonts w:ascii="Times New Roman" w:hAnsi="Times New Roman"/>
          <w:i/>
          <w:sz w:val="24"/>
          <w:szCs w:val="24"/>
        </w:rPr>
        <w:t xml:space="preserve"> </w:t>
      </w:r>
      <w:r w:rsidR="00AD62A3" w:rsidRPr="001C14E6">
        <w:rPr>
          <w:rFonts w:ascii="Times New Roman" w:hAnsi="Times New Roman"/>
          <w:sz w:val="24"/>
          <w:szCs w:val="24"/>
        </w:rPr>
        <w:t>Roditelji ne moraju doći po uputnice (biti će poslane elektronskim putem) već moraju doći u laboratoriji sa djecom u naručeni termin.</w:t>
      </w:r>
      <w:r w:rsidRPr="001C14E6">
        <w:rPr>
          <w:rFonts w:ascii="Times New Roman" w:hAnsi="Times New Roman"/>
          <w:sz w:val="24"/>
          <w:szCs w:val="24"/>
        </w:rPr>
        <w:t xml:space="preserve"> </w:t>
      </w:r>
      <w:r w:rsidR="00AD62A3" w:rsidRPr="001C14E6">
        <w:rPr>
          <w:rFonts w:ascii="Times New Roman" w:hAnsi="Times New Roman"/>
          <w:sz w:val="24"/>
          <w:szCs w:val="24"/>
        </w:rPr>
        <w:t xml:space="preserve">Uputnicu izdaje liječnik školske medicine po dogovoru. </w:t>
      </w:r>
    </w:p>
    <w:p w14:paraId="368C6A42" w14:textId="246F82D4" w:rsidR="000B03AE" w:rsidRPr="001C14E6" w:rsidRDefault="00CD0D51" w:rsidP="001C14E6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4E6">
        <w:rPr>
          <w:rFonts w:ascii="Times New Roman" w:hAnsi="Times New Roman"/>
          <w:b/>
          <w:i/>
          <w:sz w:val="32"/>
          <w:szCs w:val="24"/>
          <w:u w:val="single"/>
          <w:shd w:val="clear" w:color="auto" w:fill="D99594" w:themeFill="accent2" w:themeFillTint="99"/>
        </w:rPr>
        <w:t>Test zrelosti</w:t>
      </w:r>
      <w:r w:rsidRPr="001C14E6">
        <w:rPr>
          <w:rFonts w:ascii="Times New Roman" w:hAnsi="Times New Roman"/>
          <w:sz w:val="32"/>
          <w:szCs w:val="24"/>
        </w:rPr>
        <w:t xml:space="preserve"> </w:t>
      </w:r>
      <w:r w:rsidRPr="001C14E6">
        <w:rPr>
          <w:rFonts w:ascii="Times New Roman" w:hAnsi="Times New Roman"/>
          <w:sz w:val="24"/>
          <w:szCs w:val="24"/>
        </w:rPr>
        <w:t>obavljat će se u matičnoj školi OŠ Bartula Kašića u knjižnici</w:t>
      </w:r>
    </w:p>
    <w:p w14:paraId="64FAD123" w14:textId="0536088E" w:rsidR="00CD0D51" w:rsidRPr="001C14E6" w:rsidRDefault="00CD0D51" w:rsidP="001C14E6">
      <w:pPr>
        <w:pStyle w:val="Odlomakpopisa"/>
        <w:spacing w:after="0" w:line="240" w:lineRule="auto"/>
        <w:ind w:left="1080"/>
        <w:jc w:val="both"/>
        <w:rPr>
          <w:rFonts w:ascii="Times New Roman" w:hAnsi="Times New Roman"/>
          <w:b/>
          <w:i/>
          <w:sz w:val="32"/>
          <w:szCs w:val="24"/>
          <w:u w:val="single"/>
          <w:shd w:val="clear" w:color="auto" w:fill="D99594" w:themeFill="accent2" w:themeFillTint="99"/>
        </w:rPr>
      </w:pPr>
    </w:p>
    <w:p w14:paraId="6488CF7B" w14:textId="7739FACC" w:rsidR="00CD0D51" w:rsidRPr="001C14E6" w:rsidRDefault="00CD0D51" w:rsidP="001C1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14E6">
        <w:rPr>
          <w:rFonts w:ascii="Times New Roman" w:hAnsi="Times New Roman"/>
          <w:sz w:val="24"/>
          <w:szCs w:val="24"/>
        </w:rPr>
        <w:t>Termini su navedeni pod šifrom djeteta:</w:t>
      </w:r>
    </w:p>
    <w:p w14:paraId="06575914" w14:textId="77777777" w:rsidR="00CD0D51" w:rsidRPr="001C14E6" w:rsidRDefault="00CD0D51" w:rsidP="00CD0D51">
      <w:pPr>
        <w:pStyle w:val="Odlomakpopisa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6DE1CAAA" w14:textId="77777777" w:rsidR="006E0D4D" w:rsidRPr="001C14E6" w:rsidRDefault="006E0D4D" w:rsidP="006E0D4D">
      <w:pPr>
        <w:shd w:val="clear" w:color="auto" w:fill="FFFFFF"/>
        <w:spacing w:after="0" w:line="240" w:lineRule="auto"/>
        <w:rPr>
          <w:rFonts w:ascii="Times New Roman" w:hAnsi="Times New Roman"/>
          <w:b/>
          <w:color w:val="0066FF"/>
          <w:sz w:val="28"/>
          <w:szCs w:val="28"/>
        </w:rPr>
      </w:pPr>
      <w:r w:rsidRPr="001C14E6">
        <w:rPr>
          <w:rFonts w:ascii="Times New Roman" w:hAnsi="Times New Roman"/>
          <w:b/>
          <w:color w:val="0066FF"/>
          <w:sz w:val="28"/>
          <w:szCs w:val="28"/>
        </w:rPr>
        <w:t xml:space="preserve">ŠIFRA djeteta </w:t>
      </w:r>
    </w:p>
    <w:p w14:paraId="0A28D179" w14:textId="77777777" w:rsidR="006E0D4D" w:rsidRPr="001C14E6" w:rsidRDefault="006E0D4D" w:rsidP="006E0D4D">
      <w:pPr>
        <w:shd w:val="clear" w:color="auto" w:fill="FFFFFF"/>
        <w:spacing w:after="0" w:line="240" w:lineRule="auto"/>
        <w:rPr>
          <w:rFonts w:ascii="Times New Roman" w:hAnsi="Times New Roman"/>
          <w:b/>
          <w:color w:val="0066FF"/>
          <w:sz w:val="28"/>
          <w:szCs w:val="28"/>
        </w:rPr>
      </w:pPr>
      <w:r w:rsidRPr="001C14E6">
        <w:rPr>
          <w:rFonts w:ascii="Times New Roman" w:hAnsi="Times New Roman"/>
          <w:sz w:val="28"/>
          <w:szCs w:val="28"/>
        </w:rPr>
        <w:t>1. Prva dva broja OIB djeteta</w:t>
      </w:r>
    </w:p>
    <w:p w14:paraId="5AF8D038" w14:textId="77777777" w:rsidR="006E0D4D" w:rsidRPr="001C14E6" w:rsidRDefault="006E0D4D" w:rsidP="006E0D4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C14E6">
        <w:rPr>
          <w:rFonts w:ascii="Times New Roman" w:hAnsi="Times New Roman"/>
          <w:sz w:val="28"/>
          <w:szCs w:val="28"/>
        </w:rPr>
        <w:t>2. Inicijali oca, ime i prezime ( NM)</w:t>
      </w:r>
    </w:p>
    <w:p w14:paraId="1658D634" w14:textId="77777777" w:rsidR="006E0D4D" w:rsidRPr="001C14E6" w:rsidRDefault="006E0D4D" w:rsidP="006E0D4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C14E6">
        <w:rPr>
          <w:rFonts w:ascii="Times New Roman" w:hAnsi="Times New Roman"/>
          <w:sz w:val="28"/>
          <w:szCs w:val="28"/>
        </w:rPr>
        <w:t>3. Spol djeteta (M/Ž)</w:t>
      </w:r>
    </w:p>
    <w:p w14:paraId="691E44E8" w14:textId="77777777" w:rsidR="006E0D4D" w:rsidRPr="001C14E6" w:rsidRDefault="006E0D4D" w:rsidP="006E0D4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C14E6">
        <w:rPr>
          <w:rFonts w:ascii="Times New Roman" w:hAnsi="Times New Roman"/>
          <w:sz w:val="28"/>
          <w:szCs w:val="28"/>
        </w:rPr>
        <w:t>Primjer šifre 37NMŽ</w:t>
      </w:r>
    </w:p>
    <w:p w14:paraId="49466514" w14:textId="77777777" w:rsidR="006E0D4D" w:rsidRPr="001C14E6" w:rsidRDefault="006E0D4D" w:rsidP="006E0D4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C14E6">
        <w:rPr>
          <w:rFonts w:ascii="Times New Roman" w:hAnsi="Times New Roman"/>
          <w:sz w:val="28"/>
          <w:szCs w:val="28"/>
        </w:rPr>
        <w:t xml:space="preserve">Šifra može imati najmanje 5 znakova  </w:t>
      </w:r>
    </w:p>
    <w:p w14:paraId="2CA08037" w14:textId="77777777" w:rsidR="006E0D4D" w:rsidRPr="001C14E6" w:rsidRDefault="006E0D4D" w:rsidP="006E0D4D">
      <w:pPr>
        <w:pStyle w:val="Odlomakpopisa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14:paraId="30773FF5" w14:textId="78072459" w:rsidR="00AD62A3" w:rsidRPr="001C14E6" w:rsidRDefault="00AD62A3" w:rsidP="000B03AE">
      <w:pPr>
        <w:pStyle w:val="Odlomakpopisa"/>
        <w:spacing w:after="0" w:line="240" w:lineRule="auto"/>
        <w:ind w:left="1080"/>
        <w:rPr>
          <w:rFonts w:ascii="Times New Roman" w:eastAsia="Times New Roman" w:hAnsi="Times New Roman"/>
          <w:b/>
          <w:i/>
          <w:iCs/>
          <w:sz w:val="24"/>
          <w:szCs w:val="24"/>
          <w:highlight w:val="cyan"/>
          <w:lang w:eastAsia="hr-HR"/>
        </w:rPr>
      </w:pPr>
    </w:p>
    <w:p w14:paraId="450A607E" w14:textId="3A24ACD9" w:rsidR="001C14E6" w:rsidRDefault="001C14E6" w:rsidP="000B03AE">
      <w:pPr>
        <w:pStyle w:val="Odlomakpopisa"/>
        <w:spacing w:after="0" w:line="240" w:lineRule="auto"/>
        <w:ind w:left="1080"/>
        <w:rPr>
          <w:rFonts w:ascii="Times New Roman" w:eastAsia="Times New Roman" w:hAnsi="Times New Roman"/>
          <w:b/>
          <w:i/>
          <w:iCs/>
          <w:sz w:val="24"/>
          <w:szCs w:val="24"/>
          <w:highlight w:val="cyan"/>
          <w:lang w:eastAsia="hr-HR"/>
        </w:rPr>
      </w:pPr>
    </w:p>
    <w:p w14:paraId="2C07C9F7" w14:textId="41DBC6FF" w:rsidR="001C14E6" w:rsidRDefault="001C14E6" w:rsidP="000B03AE">
      <w:pPr>
        <w:pStyle w:val="Odlomakpopisa"/>
        <w:spacing w:after="0" w:line="240" w:lineRule="auto"/>
        <w:ind w:left="1080"/>
        <w:rPr>
          <w:rFonts w:ascii="Times New Roman" w:eastAsia="Times New Roman" w:hAnsi="Times New Roman"/>
          <w:b/>
          <w:i/>
          <w:iCs/>
          <w:sz w:val="24"/>
          <w:szCs w:val="24"/>
          <w:highlight w:val="cyan"/>
          <w:lang w:eastAsia="hr-HR"/>
        </w:rPr>
      </w:pPr>
    </w:p>
    <w:p w14:paraId="276DFC4E" w14:textId="77777777" w:rsidR="001C14E6" w:rsidRPr="00CD0D51" w:rsidRDefault="001C14E6" w:rsidP="000B03AE">
      <w:pPr>
        <w:pStyle w:val="Odlomakpopisa"/>
        <w:spacing w:after="0" w:line="240" w:lineRule="auto"/>
        <w:ind w:left="1080"/>
        <w:rPr>
          <w:rFonts w:ascii="Times New Roman" w:eastAsia="Times New Roman" w:hAnsi="Times New Roman"/>
          <w:b/>
          <w:i/>
          <w:iCs/>
          <w:sz w:val="24"/>
          <w:szCs w:val="24"/>
          <w:highlight w:val="cyan"/>
          <w:lang w:eastAsia="hr-HR"/>
        </w:rPr>
      </w:pPr>
    </w:p>
    <w:p w14:paraId="27A46368" w14:textId="77777777" w:rsidR="008359EA" w:rsidRPr="00802726" w:rsidRDefault="008359EA">
      <w:pPr>
        <w:pStyle w:val="Odlomakpopisa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BB6714C" w14:textId="77777777" w:rsidR="000C0D86" w:rsidRDefault="000C0D86">
      <w:pPr>
        <w:pStyle w:val="Odlomakpopisa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14:paraId="5B87A4A0" w14:textId="0CB23561" w:rsidR="00802726" w:rsidRDefault="00DB2E93">
      <w:pPr>
        <w:pStyle w:val="Odlomakpopisa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802726">
        <w:rPr>
          <w:rFonts w:ascii="Times New Roman" w:hAnsi="Times New Roman"/>
          <w:b/>
          <w:color w:val="000000"/>
          <w:sz w:val="28"/>
          <w:szCs w:val="28"/>
        </w:rPr>
        <w:t>MATIČNA ŠKOLA</w:t>
      </w:r>
      <w:r w:rsidR="008027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68864E44" w14:textId="74C14FD3" w:rsidR="008359EA" w:rsidRPr="00802726" w:rsidRDefault="00DB2E93">
      <w:pPr>
        <w:pStyle w:val="Odlomakpopisa"/>
        <w:spacing w:after="0" w:line="240" w:lineRule="auto"/>
        <w:ind w:left="0"/>
        <w:rPr>
          <w:rFonts w:ascii="Times New Roman" w:hAnsi="Times New Roman"/>
        </w:rPr>
      </w:pPr>
      <w:r w:rsidRPr="00802726">
        <w:rPr>
          <w:rFonts w:ascii="Times New Roman" w:hAnsi="Times New Roman"/>
          <w:b/>
          <w:sz w:val="28"/>
          <w:szCs w:val="28"/>
        </w:rPr>
        <w:t>P</w:t>
      </w:r>
      <w:r w:rsidR="00802726">
        <w:rPr>
          <w:rFonts w:ascii="Times New Roman" w:hAnsi="Times New Roman"/>
          <w:b/>
          <w:sz w:val="28"/>
          <w:szCs w:val="28"/>
        </w:rPr>
        <w:t xml:space="preserve">ODRUČNE </w:t>
      </w:r>
      <w:r w:rsidRPr="00802726">
        <w:rPr>
          <w:rFonts w:ascii="Times New Roman" w:hAnsi="Times New Roman"/>
          <w:b/>
          <w:sz w:val="28"/>
          <w:szCs w:val="28"/>
        </w:rPr>
        <w:t>Š</w:t>
      </w:r>
      <w:r w:rsidR="00802726">
        <w:rPr>
          <w:rFonts w:ascii="Times New Roman" w:hAnsi="Times New Roman"/>
          <w:b/>
          <w:sz w:val="28"/>
          <w:szCs w:val="28"/>
        </w:rPr>
        <w:t>KOLE -</w:t>
      </w:r>
      <w:r w:rsidRPr="00802726">
        <w:rPr>
          <w:rFonts w:ascii="Times New Roman" w:hAnsi="Times New Roman"/>
          <w:b/>
          <w:sz w:val="28"/>
          <w:szCs w:val="28"/>
        </w:rPr>
        <w:t xml:space="preserve"> BOKANJAC, POLJICA, DRAČEVAC N.,ŽERAVA</w:t>
      </w:r>
      <w:r w:rsidR="00E96836" w:rsidRPr="00802726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03757D78" w14:textId="77777777" w:rsidR="008359EA" w:rsidRPr="00802726" w:rsidRDefault="008359EA">
      <w:pPr>
        <w:pStyle w:val="Odlomakpopisa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tbl>
      <w:tblPr>
        <w:tblW w:w="63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1418"/>
        <w:gridCol w:w="1276"/>
        <w:gridCol w:w="850"/>
        <w:gridCol w:w="1276"/>
      </w:tblGrid>
      <w:tr w:rsidR="000C5347" w14:paraId="4651F2E1" w14:textId="4B89D838" w:rsidTr="000C5347">
        <w:trPr>
          <w:cantSplit/>
          <w:trHeight w:val="795"/>
        </w:trPr>
        <w:tc>
          <w:tcPr>
            <w:tcW w:w="568" w:type="dxa"/>
            <w:shd w:val="clear" w:color="auto" w:fill="FFFFFF" w:themeFill="background1"/>
          </w:tcPr>
          <w:p w14:paraId="42C03F67" w14:textId="77777777" w:rsidR="000C5347" w:rsidRPr="008424F5" w:rsidRDefault="000C534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F92CE5" w14:textId="4C15C753" w:rsidR="000C5347" w:rsidRPr="008424F5" w:rsidRDefault="000C534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3DC59D1A" w14:textId="5CBBBFD7" w:rsidR="000C5347" w:rsidRPr="00802726" w:rsidRDefault="000C534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</w:rPr>
            </w:pPr>
            <w:bookmarkStart w:id="0" w:name="_GoBack"/>
            <w:bookmarkEnd w:id="0"/>
          </w:p>
          <w:p w14:paraId="7261EAA8" w14:textId="77777777" w:rsidR="000C5347" w:rsidRDefault="000C5347" w:rsidP="00673485">
            <w:pPr>
              <w:pStyle w:val="Odlomakpopisa"/>
              <w:spacing w:after="0" w:line="240" w:lineRule="auto"/>
              <w:ind w:left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ST ZRELOSTI</w:t>
            </w:r>
          </w:p>
          <w:p w14:paraId="3174190E" w14:textId="77777777" w:rsidR="000C5347" w:rsidRDefault="000C5347" w:rsidP="00673485">
            <w:pPr>
              <w:pStyle w:val="Odlomakpopisa"/>
              <w:spacing w:after="0" w:line="240" w:lineRule="auto"/>
              <w:ind w:left="0"/>
              <w:rPr>
                <w:b/>
                <w:color w:val="002060"/>
              </w:rPr>
            </w:pPr>
          </w:p>
          <w:p w14:paraId="75EE7ACC" w14:textId="4DF208D3" w:rsidR="000C5347" w:rsidRPr="00802726" w:rsidRDefault="000C5347" w:rsidP="0067348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</w:rPr>
            </w:pPr>
            <w:r>
              <w:rPr>
                <w:b/>
                <w:color w:val="1F497D"/>
              </w:rPr>
              <w:t>datum i sat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413D7F81" w14:textId="77777777" w:rsidR="000C5347" w:rsidRPr="00802726" w:rsidRDefault="000C534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</w:rPr>
            </w:pPr>
            <w:r w:rsidRPr="00802726">
              <w:rPr>
                <w:rFonts w:ascii="Times New Roman" w:hAnsi="Times New Roman"/>
                <w:b/>
                <w:color w:val="002060"/>
              </w:rPr>
              <w:t>SISTEMATSKI LIJEČNIČKI PREGLED</w:t>
            </w:r>
          </w:p>
          <w:p w14:paraId="282F7305" w14:textId="2EDF7821" w:rsidR="000C5347" w:rsidRPr="00802726" w:rsidRDefault="000C534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238AE52" w14:textId="026C8E18" w:rsidR="000C5347" w:rsidRPr="00802726" w:rsidRDefault="000C534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LABORATORIJSKE PRETRAGE</w:t>
            </w:r>
          </w:p>
        </w:tc>
      </w:tr>
      <w:tr w:rsidR="000C5347" w14:paraId="50E5675B" w14:textId="53842853" w:rsidTr="000C5347">
        <w:trPr>
          <w:cantSplit/>
          <w:trHeight w:val="694"/>
        </w:trPr>
        <w:tc>
          <w:tcPr>
            <w:tcW w:w="568" w:type="dxa"/>
            <w:shd w:val="clear" w:color="auto" w:fill="FFFFFF" w:themeFill="background1"/>
          </w:tcPr>
          <w:p w14:paraId="7D3DAD73" w14:textId="77777777" w:rsidR="000C5347" w:rsidRPr="008424F5" w:rsidRDefault="000C5347" w:rsidP="008424F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11232416" w14:textId="4867120E" w:rsidR="000C5347" w:rsidRPr="008424F5" w:rsidRDefault="000C5347" w:rsidP="008424F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424F5">
              <w:rPr>
                <w:b/>
                <w:bCs/>
              </w:rPr>
              <w:t>ŠIFRA DJETETA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4B80B059" w14:textId="1A8A56AC" w:rsidR="000C5347" w:rsidRPr="00802726" w:rsidRDefault="000C5347" w:rsidP="008424F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A1D7A" w14:textId="5F4444C7" w:rsidR="000C5347" w:rsidRPr="00802726" w:rsidRDefault="000C5347" w:rsidP="008424F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802726">
              <w:rPr>
                <w:rFonts w:ascii="Times New Roman" w:hAnsi="Times New Roman"/>
                <w:b/>
                <w:color w:val="002060"/>
              </w:rPr>
              <w:t>DATUM</w:t>
            </w:r>
          </w:p>
        </w:tc>
        <w:tc>
          <w:tcPr>
            <w:tcW w:w="850" w:type="dxa"/>
            <w:shd w:val="clear" w:color="auto" w:fill="FFFFFF" w:themeFill="background1"/>
          </w:tcPr>
          <w:p w14:paraId="70498E4F" w14:textId="7994DF37" w:rsidR="000C5347" w:rsidRDefault="000C5347" w:rsidP="008424F5">
            <w:pPr>
              <w:pStyle w:val="Odlomakpopisa"/>
              <w:spacing w:after="0" w:line="240" w:lineRule="auto"/>
              <w:ind w:left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AT</w:t>
            </w:r>
          </w:p>
        </w:tc>
        <w:tc>
          <w:tcPr>
            <w:tcW w:w="1276" w:type="dxa"/>
            <w:shd w:val="clear" w:color="auto" w:fill="FFFFFF" w:themeFill="background1"/>
          </w:tcPr>
          <w:p w14:paraId="100BDC43" w14:textId="7F5764B7" w:rsidR="000C5347" w:rsidRDefault="000C5347" w:rsidP="008424F5">
            <w:pPr>
              <w:pStyle w:val="Odlomakpopisa"/>
              <w:spacing w:after="0" w:line="240" w:lineRule="auto"/>
              <w:ind w:left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ATUM</w:t>
            </w:r>
          </w:p>
        </w:tc>
      </w:tr>
      <w:tr w:rsidR="000C5347" w14:paraId="1604C767" w14:textId="320DB43B" w:rsidTr="000C5347">
        <w:trPr>
          <w:trHeight w:val="420"/>
        </w:trPr>
        <w:tc>
          <w:tcPr>
            <w:tcW w:w="568" w:type="dxa"/>
            <w:shd w:val="clear" w:color="auto" w:fill="FFFFFF" w:themeFill="background1"/>
          </w:tcPr>
          <w:p w14:paraId="63914D71" w14:textId="77777777" w:rsidR="000C5347" w:rsidRPr="008424F5" w:rsidRDefault="000C5347" w:rsidP="001E2F0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15690C70" w14:textId="3D67DC4A" w:rsidR="000C5347" w:rsidRPr="0027297B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Pr="002729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M</w:t>
            </w:r>
          </w:p>
        </w:tc>
        <w:tc>
          <w:tcPr>
            <w:tcW w:w="1418" w:type="dxa"/>
            <w:shd w:val="clear" w:color="auto" w:fill="FFFFFF" w:themeFill="background1"/>
          </w:tcPr>
          <w:p w14:paraId="5FE7FA1A" w14:textId="3720CB39" w:rsidR="000C5347" w:rsidRPr="0027297B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sz w:val="20"/>
                <w:szCs w:val="20"/>
              </w:rPr>
              <w:t>Pon 8.4.2024. u 14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0021293F" w14:textId="3C56FEC2" w:rsidR="000C5347" w:rsidRPr="0027297B" w:rsidRDefault="000C5347" w:rsidP="001E2F0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bCs/>
                <w:sz w:val="20"/>
                <w:szCs w:val="20"/>
              </w:rPr>
              <w:t>Petak</w:t>
            </w:r>
          </w:p>
          <w:p w14:paraId="4B3E3CC6" w14:textId="79DDF34F" w:rsidR="000C5347" w:rsidRPr="0027297B" w:rsidRDefault="000C5347" w:rsidP="001E2F0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bCs/>
                <w:sz w:val="20"/>
                <w:szCs w:val="20"/>
              </w:rPr>
              <w:t>19.04.2024.</w:t>
            </w:r>
          </w:p>
        </w:tc>
        <w:tc>
          <w:tcPr>
            <w:tcW w:w="850" w:type="dxa"/>
            <w:shd w:val="clear" w:color="auto" w:fill="FFFFFF" w:themeFill="background1"/>
          </w:tcPr>
          <w:p w14:paraId="541A940A" w14:textId="28A24881" w:rsidR="000C5347" w:rsidRPr="0027297B" w:rsidRDefault="000C5347" w:rsidP="001E2F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</w:p>
        </w:tc>
        <w:tc>
          <w:tcPr>
            <w:tcW w:w="1276" w:type="dxa"/>
            <w:shd w:val="clear" w:color="auto" w:fill="FFFFFF" w:themeFill="background1"/>
          </w:tcPr>
          <w:p w14:paraId="11A42B1E" w14:textId="77777777" w:rsidR="000C5347" w:rsidRPr="0027297B" w:rsidRDefault="000C5347" w:rsidP="001E2F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bCs/>
                <w:sz w:val="20"/>
                <w:szCs w:val="20"/>
              </w:rPr>
              <w:t>Četvrtak</w:t>
            </w:r>
          </w:p>
          <w:p w14:paraId="52C8169F" w14:textId="6216C742" w:rsidR="000C5347" w:rsidRPr="0027297B" w:rsidRDefault="000C5347" w:rsidP="001E2F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bCs/>
                <w:sz w:val="20"/>
                <w:szCs w:val="20"/>
              </w:rPr>
              <w:t>02.05.2024.</w:t>
            </w:r>
          </w:p>
        </w:tc>
      </w:tr>
      <w:tr w:rsidR="000C5347" w14:paraId="017DF903" w14:textId="6118ADC6" w:rsidTr="000C5347">
        <w:tc>
          <w:tcPr>
            <w:tcW w:w="568" w:type="dxa"/>
            <w:shd w:val="clear" w:color="auto" w:fill="FFFFFF" w:themeFill="background1"/>
          </w:tcPr>
          <w:p w14:paraId="4AD50901" w14:textId="77777777" w:rsidR="000C5347" w:rsidRPr="008424F5" w:rsidRDefault="000C5347" w:rsidP="001E2F0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25F7DB66" w14:textId="76287FDA" w:rsidR="000C5347" w:rsidRPr="0027297B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MUM</w:t>
            </w:r>
          </w:p>
        </w:tc>
        <w:tc>
          <w:tcPr>
            <w:tcW w:w="1418" w:type="dxa"/>
            <w:shd w:val="clear" w:color="auto" w:fill="FFFFFF" w:themeFill="background1"/>
          </w:tcPr>
          <w:p w14:paraId="7E55833B" w14:textId="0B54C2ED" w:rsidR="000C5347" w:rsidRPr="0027297B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sz w:val="20"/>
                <w:szCs w:val="20"/>
              </w:rPr>
              <w:t>Ponedjeljak, 22.4.2024. U 14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78ABAA72" w14:textId="77777777" w:rsidR="000C5347" w:rsidRPr="0027297B" w:rsidRDefault="000C5347" w:rsidP="001E2F0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bCs/>
                <w:sz w:val="20"/>
                <w:szCs w:val="20"/>
              </w:rPr>
              <w:t>Petak</w:t>
            </w:r>
          </w:p>
          <w:p w14:paraId="1452DBB9" w14:textId="6CB6D391" w:rsidR="000C5347" w:rsidRPr="0027297B" w:rsidRDefault="000C5347" w:rsidP="001E2F0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bCs/>
                <w:sz w:val="20"/>
                <w:szCs w:val="20"/>
              </w:rPr>
              <w:t>19.04.2024.</w:t>
            </w:r>
          </w:p>
        </w:tc>
        <w:tc>
          <w:tcPr>
            <w:tcW w:w="850" w:type="dxa"/>
            <w:shd w:val="clear" w:color="auto" w:fill="FFFFFF" w:themeFill="background1"/>
          </w:tcPr>
          <w:p w14:paraId="28C6AD6D" w14:textId="5870DD0E" w:rsidR="000C5347" w:rsidRPr="0027297B" w:rsidRDefault="000C5347" w:rsidP="001E2F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27297B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27297B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73B8D0E" w14:textId="77777777" w:rsidR="000C5347" w:rsidRPr="0027297B" w:rsidRDefault="000C5347" w:rsidP="001E2F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bCs/>
                <w:sz w:val="20"/>
                <w:szCs w:val="20"/>
              </w:rPr>
              <w:t>Utorak</w:t>
            </w:r>
          </w:p>
          <w:p w14:paraId="0ACF60DF" w14:textId="729F3B5C" w:rsidR="000C5347" w:rsidRPr="0027297B" w:rsidRDefault="000C5347" w:rsidP="001E2F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bCs/>
                <w:sz w:val="20"/>
                <w:szCs w:val="20"/>
              </w:rPr>
              <w:t>07.05.2024.</w:t>
            </w:r>
          </w:p>
        </w:tc>
      </w:tr>
      <w:tr w:rsidR="000C5347" w14:paraId="13072167" w14:textId="50C3F99E" w:rsidTr="000C5347">
        <w:trPr>
          <w:trHeight w:val="486"/>
        </w:trPr>
        <w:tc>
          <w:tcPr>
            <w:tcW w:w="568" w:type="dxa"/>
            <w:shd w:val="clear" w:color="auto" w:fill="FFFFFF" w:themeFill="background1"/>
          </w:tcPr>
          <w:p w14:paraId="1B04A118" w14:textId="77777777" w:rsidR="000C5347" w:rsidRPr="008424F5" w:rsidRDefault="000C5347" w:rsidP="001E2F0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F0E9A48" w14:textId="2FFA017D" w:rsidR="000C5347" w:rsidRPr="0027297B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DVM</w:t>
            </w:r>
          </w:p>
        </w:tc>
        <w:tc>
          <w:tcPr>
            <w:tcW w:w="1418" w:type="dxa"/>
            <w:shd w:val="clear" w:color="auto" w:fill="FFFFFF" w:themeFill="background1"/>
          </w:tcPr>
          <w:p w14:paraId="43F6E7EA" w14:textId="2D858F26" w:rsidR="000C5347" w:rsidRPr="0027297B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sz w:val="20"/>
                <w:szCs w:val="20"/>
              </w:rPr>
              <w:t>Ponedjeljak, 22.4.2024. U 14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5B6F4611" w14:textId="77777777" w:rsidR="000C5347" w:rsidRPr="0027297B" w:rsidRDefault="000C5347" w:rsidP="001E2F0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bCs/>
                <w:sz w:val="20"/>
                <w:szCs w:val="20"/>
              </w:rPr>
              <w:t>Petak</w:t>
            </w:r>
          </w:p>
          <w:p w14:paraId="7A291A45" w14:textId="56DFDBCE" w:rsidR="000C5347" w:rsidRPr="0027297B" w:rsidRDefault="000C5347" w:rsidP="001E2F0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bCs/>
                <w:sz w:val="20"/>
                <w:szCs w:val="20"/>
              </w:rPr>
              <w:t>19.04.2024.</w:t>
            </w:r>
          </w:p>
        </w:tc>
        <w:tc>
          <w:tcPr>
            <w:tcW w:w="850" w:type="dxa"/>
            <w:shd w:val="clear" w:color="auto" w:fill="FFFFFF" w:themeFill="background1"/>
          </w:tcPr>
          <w:p w14:paraId="0D23B0FA" w14:textId="311F713A" w:rsidR="000C5347" w:rsidRPr="0027297B" w:rsidRDefault="000C5347" w:rsidP="001E2F0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27297B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27297B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2F42593F" w14:textId="77777777" w:rsidR="000C5347" w:rsidRPr="0027297B" w:rsidRDefault="000C5347" w:rsidP="001E2F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bCs/>
                <w:sz w:val="20"/>
                <w:szCs w:val="20"/>
              </w:rPr>
              <w:t>Utorak</w:t>
            </w:r>
          </w:p>
          <w:p w14:paraId="094BFB7E" w14:textId="1F669BAF" w:rsidR="000C5347" w:rsidRPr="0027297B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bCs/>
                <w:sz w:val="20"/>
                <w:szCs w:val="20"/>
              </w:rPr>
              <w:t>07.05.2024.</w:t>
            </w:r>
          </w:p>
        </w:tc>
      </w:tr>
      <w:tr w:rsidR="000C5347" w14:paraId="46D4C037" w14:textId="42FBC320" w:rsidTr="000C5347">
        <w:tc>
          <w:tcPr>
            <w:tcW w:w="568" w:type="dxa"/>
            <w:shd w:val="clear" w:color="auto" w:fill="FFFFFF" w:themeFill="background1"/>
          </w:tcPr>
          <w:p w14:paraId="1CFAE700" w14:textId="77777777" w:rsidR="000C5347" w:rsidRPr="008424F5" w:rsidRDefault="000C5347" w:rsidP="001E2F0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366BDA91" w14:textId="35EF01BA" w:rsidR="000C5347" w:rsidRPr="008424F5" w:rsidRDefault="000C5347" w:rsidP="001E2F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44FBŽ</w:t>
            </w:r>
          </w:p>
        </w:tc>
        <w:tc>
          <w:tcPr>
            <w:tcW w:w="1418" w:type="dxa"/>
            <w:shd w:val="clear" w:color="auto" w:fill="FFFFFF" w:themeFill="background1"/>
          </w:tcPr>
          <w:p w14:paraId="341E4D05" w14:textId="2566C942" w:rsidR="000C5347" w:rsidRPr="00422D07" w:rsidRDefault="000C5347" w:rsidP="001E2F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D07">
              <w:rPr>
                <w:rFonts w:ascii="Times New Roman" w:hAnsi="Times New Roman"/>
                <w:sz w:val="20"/>
                <w:szCs w:val="20"/>
              </w:rPr>
              <w:t>U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Pr="00422D07">
              <w:rPr>
                <w:rFonts w:ascii="Times New Roman" w:hAnsi="Times New Roman"/>
                <w:sz w:val="20"/>
                <w:szCs w:val="20"/>
              </w:rPr>
              <w:t>9.4.2024</w:t>
            </w:r>
            <w:r>
              <w:rPr>
                <w:rFonts w:ascii="Times New Roman" w:hAnsi="Times New Roman"/>
                <w:sz w:val="20"/>
                <w:szCs w:val="20"/>
              </w:rPr>
              <w:t>.u</w:t>
            </w:r>
            <w:r w:rsidRPr="00422D07">
              <w:rPr>
                <w:rFonts w:ascii="Times New Roman" w:hAnsi="Times New Roman"/>
                <w:sz w:val="20"/>
                <w:szCs w:val="20"/>
              </w:rPr>
              <w:t xml:space="preserve"> 8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4671E568" w14:textId="77777777" w:rsidR="000C5347" w:rsidRPr="0027297B" w:rsidRDefault="000C5347" w:rsidP="001E2F0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bCs/>
                <w:sz w:val="20"/>
                <w:szCs w:val="20"/>
              </w:rPr>
              <w:t>Petak</w:t>
            </w:r>
          </w:p>
          <w:p w14:paraId="42A4D87B" w14:textId="1A7A977B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bCs/>
                <w:sz w:val="20"/>
                <w:szCs w:val="20"/>
              </w:rPr>
              <w:t>19.04.2024.</w:t>
            </w:r>
          </w:p>
        </w:tc>
        <w:tc>
          <w:tcPr>
            <w:tcW w:w="850" w:type="dxa"/>
            <w:shd w:val="clear" w:color="auto" w:fill="FFFFFF" w:themeFill="background1"/>
          </w:tcPr>
          <w:p w14:paraId="693D7EDF" w14:textId="48A97D4E" w:rsidR="000C5347" w:rsidRPr="00422D07" w:rsidRDefault="000C5347" w:rsidP="001E2F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19B5DFF" w14:textId="77777777" w:rsidR="000C5347" w:rsidRPr="00422D07" w:rsidRDefault="000C5347" w:rsidP="001E2F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14:paraId="4F797EDC" w14:textId="1071CA0B" w:rsidR="000C5347" w:rsidRPr="00422D0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02.05.2024.</w:t>
            </w:r>
          </w:p>
        </w:tc>
      </w:tr>
      <w:tr w:rsidR="000C5347" w14:paraId="0FCFB7CA" w14:textId="0304AEC5" w:rsidTr="000C5347">
        <w:tc>
          <w:tcPr>
            <w:tcW w:w="568" w:type="dxa"/>
            <w:shd w:val="clear" w:color="auto" w:fill="FFFFFF" w:themeFill="background1"/>
          </w:tcPr>
          <w:p w14:paraId="2AAFBF46" w14:textId="77777777" w:rsidR="000C5347" w:rsidRPr="008424F5" w:rsidRDefault="000C5347" w:rsidP="001E2F0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17CD18B3" w14:textId="0D194A78" w:rsidR="000C5347" w:rsidRPr="008424F5" w:rsidRDefault="000C5347" w:rsidP="001E2F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19JBŽ</w:t>
            </w:r>
          </w:p>
        </w:tc>
        <w:tc>
          <w:tcPr>
            <w:tcW w:w="1418" w:type="dxa"/>
            <w:shd w:val="clear" w:color="auto" w:fill="FFFFFF" w:themeFill="background1"/>
          </w:tcPr>
          <w:p w14:paraId="66AD1D3C" w14:textId="0CCD0B57" w:rsidR="000C5347" w:rsidRPr="00422D07" w:rsidRDefault="000C5347" w:rsidP="001E2F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D07">
              <w:rPr>
                <w:rFonts w:ascii="Times New Roman" w:hAnsi="Times New Roman"/>
                <w:sz w:val="20"/>
                <w:szCs w:val="20"/>
              </w:rPr>
              <w:t>U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Pr="00422D07">
              <w:rPr>
                <w:rFonts w:ascii="Times New Roman" w:hAnsi="Times New Roman"/>
                <w:sz w:val="20"/>
                <w:szCs w:val="20"/>
              </w:rPr>
              <w:t>9.4.2024</w:t>
            </w:r>
            <w:r>
              <w:rPr>
                <w:rFonts w:ascii="Times New Roman" w:hAnsi="Times New Roman"/>
                <w:sz w:val="20"/>
                <w:szCs w:val="20"/>
              </w:rPr>
              <w:t>.u</w:t>
            </w:r>
            <w:r w:rsidRPr="00422D07">
              <w:rPr>
                <w:rFonts w:ascii="Times New Roman" w:hAnsi="Times New Roman"/>
                <w:sz w:val="20"/>
                <w:szCs w:val="20"/>
              </w:rPr>
              <w:t xml:space="preserve"> 8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0CC4960E" w14:textId="77777777" w:rsidR="000C5347" w:rsidRPr="0027297B" w:rsidRDefault="000C5347" w:rsidP="001E2F0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bCs/>
                <w:sz w:val="20"/>
                <w:szCs w:val="20"/>
              </w:rPr>
              <w:t>Petak</w:t>
            </w:r>
          </w:p>
          <w:p w14:paraId="45367649" w14:textId="6CBD5E0A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bCs/>
                <w:sz w:val="20"/>
                <w:szCs w:val="20"/>
              </w:rPr>
              <w:t>19.04.2024.</w:t>
            </w:r>
          </w:p>
        </w:tc>
        <w:tc>
          <w:tcPr>
            <w:tcW w:w="850" w:type="dxa"/>
            <w:shd w:val="clear" w:color="auto" w:fill="FFFFFF" w:themeFill="background1"/>
          </w:tcPr>
          <w:p w14:paraId="682A7C43" w14:textId="098059BB" w:rsidR="000C5347" w:rsidRPr="00422D07" w:rsidRDefault="000C5347" w:rsidP="001E2F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3BF03E1" w14:textId="77777777" w:rsidR="000C5347" w:rsidRPr="00422D07" w:rsidRDefault="000C5347" w:rsidP="001E2F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14:paraId="65B15DCF" w14:textId="3204C101" w:rsidR="000C5347" w:rsidRPr="00422D0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02.05.2024.</w:t>
            </w:r>
          </w:p>
        </w:tc>
      </w:tr>
      <w:tr w:rsidR="000C5347" w14:paraId="50118B1F" w14:textId="6068A86A" w:rsidTr="000C5347">
        <w:tc>
          <w:tcPr>
            <w:tcW w:w="568" w:type="dxa"/>
            <w:shd w:val="clear" w:color="auto" w:fill="FFFFFF" w:themeFill="background1"/>
          </w:tcPr>
          <w:p w14:paraId="2D64E749" w14:textId="77777777" w:rsidR="000C5347" w:rsidRPr="008424F5" w:rsidRDefault="000C5347" w:rsidP="001E2F0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A16E169" w14:textId="31A957CE" w:rsidR="000C5347" w:rsidRPr="008424F5" w:rsidRDefault="000C5347" w:rsidP="001E2F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36SCM</w:t>
            </w:r>
          </w:p>
        </w:tc>
        <w:tc>
          <w:tcPr>
            <w:tcW w:w="1418" w:type="dxa"/>
            <w:shd w:val="clear" w:color="auto" w:fill="FFFFFF" w:themeFill="background1"/>
          </w:tcPr>
          <w:p w14:paraId="1B491ABD" w14:textId="61857467" w:rsidR="000C5347" w:rsidRPr="00422D07" w:rsidRDefault="000C5347" w:rsidP="001E2F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D07">
              <w:rPr>
                <w:rFonts w:ascii="Times New Roman" w:hAnsi="Times New Roman"/>
                <w:sz w:val="20"/>
                <w:szCs w:val="20"/>
              </w:rPr>
              <w:t>U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Pr="00422D07">
              <w:rPr>
                <w:rFonts w:ascii="Times New Roman" w:hAnsi="Times New Roman"/>
                <w:sz w:val="20"/>
                <w:szCs w:val="20"/>
              </w:rPr>
              <w:t>9.4.2024</w:t>
            </w:r>
            <w:r>
              <w:rPr>
                <w:rFonts w:ascii="Times New Roman" w:hAnsi="Times New Roman"/>
                <w:sz w:val="20"/>
                <w:szCs w:val="20"/>
              </w:rPr>
              <w:t>.u</w:t>
            </w:r>
            <w:r w:rsidRPr="00422D07">
              <w:rPr>
                <w:rFonts w:ascii="Times New Roman" w:hAnsi="Times New Roman"/>
                <w:sz w:val="20"/>
                <w:szCs w:val="20"/>
              </w:rPr>
              <w:t xml:space="preserve"> 8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6773F3A8" w14:textId="77777777" w:rsidR="000C5347" w:rsidRPr="0027297B" w:rsidRDefault="000C5347" w:rsidP="001E2F0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bCs/>
                <w:sz w:val="20"/>
                <w:szCs w:val="20"/>
              </w:rPr>
              <w:t>Petak</w:t>
            </w:r>
          </w:p>
          <w:p w14:paraId="34B8826A" w14:textId="665764DF" w:rsidR="000C5347" w:rsidRPr="00422D07" w:rsidRDefault="000C5347" w:rsidP="001E2F0D">
            <w:pPr>
              <w:rPr>
                <w:rFonts w:ascii="Times New Roman" w:hAnsi="Times New Roman"/>
                <w:sz w:val="20"/>
                <w:szCs w:val="20"/>
              </w:rPr>
            </w:pPr>
            <w:r w:rsidRPr="0027297B">
              <w:rPr>
                <w:rFonts w:asciiTheme="minorHAnsi" w:hAnsiTheme="minorHAnsi" w:cstheme="minorHAnsi"/>
                <w:bCs/>
                <w:sz w:val="20"/>
                <w:szCs w:val="20"/>
              </w:rPr>
              <w:t>19.04.2024.</w:t>
            </w:r>
          </w:p>
        </w:tc>
        <w:tc>
          <w:tcPr>
            <w:tcW w:w="850" w:type="dxa"/>
            <w:shd w:val="clear" w:color="auto" w:fill="FFFFFF" w:themeFill="background1"/>
          </w:tcPr>
          <w:p w14:paraId="06FAFA28" w14:textId="010C1857" w:rsidR="000C5347" w:rsidRPr="00422D07" w:rsidRDefault="000C5347" w:rsidP="001E2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:40</w:t>
            </w:r>
          </w:p>
        </w:tc>
        <w:tc>
          <w:tcPr>
            <w:tcW w:w="1276" w:type="dxa"/>
            <w:shd w:val="clear" w:color="auto" w:fill="FFFFFF" w:themeFill="background1"/>
          </w:tcPr>
          <w:p w14:paraId="5E1FBEF5" w14:textId="77777777" w:rsidR="000C5347" w:rsidRPr="00422D07" w:rsidRDefault="000C5347" w:rsidP="001E2F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14:paraId="2A11CFAA" w14:textId="02EDA708" w:rsidR="000C5347" w:rsidRPr="00422D0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02.05.2024.</w:t>
            </w:r>
          </w:p>
        </w:tc>
      </w:tr>
      <w:tr w:rsidR="000C5347" w14:paraId="4B4F2DA6" w14:textId="0858687B" w:rsidTr="000C5347">
        <w:trPr>
          <w:trHeight w:val="660"/>
        </w:trPr>
        <w:tc>
          <w:tcPr>
            <w:tcW w:w="568" w:type="dxa"/>
            <w:shd w:val="clear" w:color="auto" w:fill="FFFFFF" w:themeFill="background1"/>
          </w:tcPr>
          <w:p w14:paraId="73186347" w14:textId="77777777" w:rsidR="000C5347" w:rsidRPr="008424F5" w:rsidRDefault="000C5347" w:rsidP="001E2F0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36162D8F" w14:textId="66E576F7" w:rsidR="000C5347" w:rsidRPr="008424F5" w:rsidRDefault="000C5347" w:rsidP="001E2F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9MČŽ</w:t>
            </w:r>
          </w:p>
        </w:tc>
        <w:tc>
          <w:tcPr>
            <w:tcW w:w="1418" w:type="dxa"/>
            <w:shd w:val="clear" w:color="auto" w:fill="FFFFFF" w:themeFill="background1"/>
          </w:tcPr>
          <w:p w14:paraId="1D146269" w14:textId="77777777" w:rsidR="000C5347" w:rsidRPr="00422D07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2D07">
              <w:rPr>
                <w:rFonts w:ascii="Times New Roman" w:hAnsi="Times New Roman"/>
                <w:sz w:val="20"/>
                <w:szCs w:val="20"/>
              </w:rPr>
              <w:t>Utorak,</w:t>
            </w:r>
          </w:p>
          <w:p w14:paraId="32100EDE" w14:textId="77777777" w:rsidR="000C5347" w:rsidRPr="00422D07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2D07">
              <w:rPr>
                <w:rFonts w:ascii="Times New Roman" w:hAnsi="Times New Roman"/>
                <w:sz w:val="20"/>
                <w:szCs w:val="20"/>
              </w:rPr>
              <w:t>9.4.2024.</w:t>
            </w:r>
          </w:p>
          <w:p w14:paraId="778127CE" w14:textId="2D172162" w:rsidR="000C5347" w:rsidRPr="00422D07" w:rsidRDefault="000C5347" w:rsidP="001E2F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D07">
              <w:rPr>
                <w:rFonts w:ascii="Times New Roman" w:hAnsi="Times New Roman"/>
                <w:sz w:val="20"/>
                <w:szCs w:val="20"/>
              </w:rPr>
              <w:t>U 10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5CB286F0" w14:textId="77777777" w:rsidR="000C5347" w:rsidRDefault="000C5347" w:rsidP="001E2F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nedjeljak</w:t>
            </w:r>
          </w:p>
          <w:p w14:paraId="34EEB775" w14:textId="1B4AC6BA" w:rsidR="000C5347" w:rsidRPr="00422D07" w:rsidRDefault="000C5347" w:rsidP="001E2F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6.2024.</w:t>
            </w:r>
          </w:p>
        </w:tc>
        <w:tc>
          <w:tcPr>
            <w:tcW w:w="850" w:type="dxa"/>
            <w:shd w:val="clear" w:color="auto" w:fill="FFFFFF" w:themeFill="background1"/>
          </w:tcPr>
          <w:p w14:paraId="568416E1" w14:textId="09E3B258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EA6067D" w14:textId="77777777" w:rsidR="000C5347" w:rsidRPr="00422D07" w:rsidRDefault="000C5347" w:rsidP="001E2F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14:paraId="42ACE13E" w14:textId="3253AC66" w:rsidR="000C5347" w:rsidRPr="00422D07" w:rsidRDefault="000C5347" w:rsidP="001E2F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02.05.2024.</w:t>
            </w:r>
          </w:p>
        </w:tc>
      </w:tr>
      <w:tr w:rsidR="000C5347" w14:paraId="6A65702E" w14:textId="7D49E7F4" w:rsidTr="000C5347">
        <w:trPr>
          <w:trHeight w:val="50"/>
        </w:trPr>
        <w:tc>
          <w:tcPr>
            <w:tcW w:w="568" w:type="dxa"/>
            <w:shd w:val="clear" w:color="auto" w:fill="FFFFFF" w:themeFill="background1"/>
          </w:tcPr>
          <w:p w14:paraId="2E8EB91C" w14:textId="77777777" w:rsidR="000C5347" w:rsidRPr="001C14E6" w:rsidRDefault="000C5347" w:rsidP="001E2F0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754A0862" w14:textId="24B3A3E5" w:rsidR="000C5347" w:rsidRPr="008424F5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23BĆM</w:t>
            </w:r>
          </w:p>
        </w:tc>
        <w:tc>
          <w:tcPr>
            <w:tcW w:w="1418" w:type="dxa"/>
            <w:shd w:val="clear" w:color="auto" w:fill="FFFFFF" w:themeFill="background1"/>
          </w:tcPr>
          <w:p w14:paraId="3DB800C5" w14:textId="77777777" w:rsidR="000C5347" w:rsidRPr="00422D07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2D07">
              <w:rPr>
                <w:rFonts w:ascii="Times New Roman" w:hAnsi="Times New Roman"/>
                <w:sz w:val="20"/>
                <w:szCs w:val="20"/>
              </w:rPr>
              <w:t>Utorak,</w:t>
            </w:r>
          </w:p>
          <w:p w14:paraId="570254FD" w14:textId="77777777" w:rsidR="000C5347" w:rsidRPr="00422D07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2D07">
              <w:rPr>
                <w:rFonts w:ascii="Times New Roman" w:hAnsi="Times New Roman"/>
                <w:sz w:val="20"/>
                <w:szCs w:val="20"/>
              </w:rPr>
              <w:t>9.4.2024.</w:t>
            </w:r>
          </w:p>
          <w:p w14:paraId="3C7023FF" w14:textId="0F835C6F" w:rsidR="000C5347" w:rsidRPr="00D15F08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2D07">
              <w:rPr>
                <w:rFonts w:ascii="Times New Roman" w:hAnsi="Times New Roman"/>
                <w:sz w:val="20"/>
                <w:szCs w:val="20"/>
              </w:rPr>
              <w:t>U 10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04D3D" w14:textId="77777777" w:rsidR="000C5347" w:rsidRDefault="000C5347" w:rsidP="001E2F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nedjeljak</w:t>
            </w:r>
          </w:p>
          <w:p w14:paraId="1DAAFB50" w14:textId="3BB00F47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6.2024.</w:t>
            </w:r>
          </w:p>
        </w:tc>
        <w:tc>
          <w:tcPr>
            <w:tcW w:w="850" w:type="dxa"/>
            <w:shd w:val="clear" w:color="auto" w:fill="FFFFFF" w:themeFill="background1"/>
          </w:tcPr>
          <w:p w14:paraId="430515BA" w14:textId="1E23A46F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1276" w:type="dxa"/>
            <w:shd w:val="clear" w:color="auto" w:fill="FFFFFF" w:themeFill="background1"/>
          </w:tcPr>
          <w:p w14:paraId="19C8544B" w14:textId="77777777" w:rsidR="000C5347" w:rsidRPr="00422D07" w:rsidRDefault="000C5347" w:rsidP="001E2F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14:paraId="17547314" w14:textId="355683EF" w:rsidR="000C5347" w:rsidRPr="00422D0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02.05.2024.</w:t>
            </w:r>
          </w:p>
        </w:tc>
      </w:tr>
      <w:tr w:rsidR="000C5347" w14:paraId="3C00C03A" w14:textId="1DCF8E6D" w:rsidTr="000C5347">
        <w:tc>
          <w:tcPr>
            <w:tcW w:w="568" w:type="dxa"/>
            <w:shd w:val="clear" w:color="auto" w:fill="FFFFFF" w:themeFill="background1"/>
          </w:tcPr>
          <w:p w14:paraId="6A940E4E" w14:textId="77777777" w:rsidR="000C5347" w:rsidRPr="008424F5" w:rsidRDefault="000C5347" w:rsidP="001E2F0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3B03473" w14:textId="34169026" w:rsidR="000C5347" w:rsidRPr="008424F5" w:rsidRDefault="000C5347" w:rsidP="001E2F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11IFŽ</w:t>
            </w:r>
          </w:p>
        </w:tc>
        <w:tc>
          <w:tcPr>
            <w:tcW w:w="1418" w:type="dxa"/>
            <w:shd w:val="clear" w:color="auto" w:fill="FFFFFF" w:themeFill="background1"/>
          </w:tcPr>
          <w:p w14:paraId="69D2D4BB" w14:textId="77777777" w:rsidR="000C5347" w:rsidRPr="00422D07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2D07">
              <w:rPr>
                <w:rFonts w:ascii="Times New Roman" w:hAnsi="Times New Roman"/>
                <w:sz w:val="20"/>
                <w:szCs w:val="20"/>
              </w:rPr>
              <w:t>Srijeda,</w:t>
            </w:r>
          </w:p>
          <w:p w14:paraId="583808C9" w14:textId="77777777" w:rsidR="000C5347" w:rsidRPr="00422D07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2D07">
              <w:rPr>
                <w:rFonts w:ascii="Times New Roman" w:hAnsi="Times New Roman"/>
                <w:sz w:val="20"/>
                <w:szCs w:val="20"/>
              </w:rPr>
              <w:t>10.4.2024.</w:t>
            </w:r>
          </w:p>
          <w:p w14:paraId="39A81E46" w14:textId="78B5F4B6" w:rsidR="000C5347" w:rsidRPr="00422D07" w:rsidRDefault="000C5347" w:rsidP="001E2F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D07">
              <w:rPr>
                <w:rFonts w:ascii="Times New Roman" w:hAnsi="Times New Roman"/>
                <w:sz w:val="20"/>
                <w:szCs w:val="20"/>
              </w:rPr>
              <w:t>U 14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6C46E2D8" w14:textId="77777777" w:rsidR="000C5347" w:rsidRDefault="000C5347" w:rsidP="001E2F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nedjeljak</w:t>
            </w:r>
          </w:p>
          <w:p w14:paraId="05C31D1F" w14:textId="76796051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6.2024.</w:t>
            </w:r>
          </w:p>
        </w:tc>
        <w:tc>
          <w:tcPr>
            <w:tcW w:w="850" w:type="dxa"/>
            <w:shd w:val="clear" w:color="auto" w:fill="FFFFFF" w:themeFill="background1"/>
          </w:tcPr>
          <w:p w14:paraId="0FAB3682" w14:textId="21360F7D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:40</w:t>
            </w:r>
          </w:p>
        </w:tc>
        <w:tc>
          <w:tcPr>
            <w:tcW w:w="1276" w:type="dxa"/>
            <w:shd w:val="clear" w:color="auto" w:fill="FFFFFF" w:themeFill="background1"/>
          </w:tcPr>
          <w:p w14:paraId="4E91A0DA" w14:textId="77777777" w:rsidR="000C5347" w:rsidRPr="00422D07" w:rsidRDefault="000C5347" w:rsidP="001E2F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14:paraId="3E979C00" w14:textId="43D4ACFA" w:rsidR="000C5347" w:rsidRPr="00422D07" w:rsidRDefault="000C5347" w:rsidP="001E2F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02.05.2024.</w:t>
            </w:r>
          </w:p>
        </w:tc>
      </w:tr>
      <w:tr w:rsidR="000C5347" w14:paraId="5C85FE44" w14:textId="594892E0" w:rsidTr="000C5347">
        <w:tc>
          <w:tcPr>
            <w:tcW w:w="568" w:type="dxa"/>
            <w:shd w:val="clear" w:color="auto" w:fill="FFFFFF" w:themeFill="background1"/>
          </w:tcPr>
          <w:p w14:paraId="086774FE" w14:textId="77777777" w:rsidR="000C5347" w:rsidRPr="008424F5" w:rsidRDefault="000C5347" w:rsidP="001E2F0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74968C70" w14:textId="301AD426" w:rsidR="000C5347" w:rsidRPr="008424F5" w:rsidRDefault="000C5347" w:rsidP="001E2F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46EGŽ</w:t>
            </w:r>
          </w:p>
        </w:tc>
        <w:tc>
          <w:tcPr>
            <w:tcW w:w="1418" w:type="dxa"/>
            <w:shd w:val="clear" w:color="auto" w:fill="FFFFFF" w:themeFill="background1"/>
          </w:tcPr>
          <w:p w14:paraId="4D3E86ED" w14:textId="77777777" w:rsidR="000C5347" w:rsidRPr="00422D07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2D07">
              <w:rPr>
                <w:rFonts w:ascii="Times New Roman" w:hAnsi="Times New Roman"/>
                <w:sz w:val="20"/>
                <w:szCs w:val="20"/>
              </w:rPr>
              <w:t>Srijeda,</w:t>
            </w:r>
          </w:p>
          <w:p w14:paraId="72CB1826" w14:textId="77777777" w:rsidR="000C5347" w:rsidRPr="00422D07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2D07">
              <w:rPr>
                <w:rFonts w:ascii="Times New Roman" w:hAnsi="Times New Roman"/>
                <w:sz w:val="20"/>
                <w:szCs w:val="20"/>
              </w:rPr>
              <w:t>10.4.2024.</w:t>
            </w:r>
          </w:p>
          <w:p w14:paraId="3D5EC0B7" w14:textId="746A52C7" w:rsidR="000C5347" w:rsidRPr="00422D07" w:rsidRDefault="000C5347" w:rsidP="001E2F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D07">
              <w:rPr>
                <w:rFonts w:ascii="Times New Roman" w:hAnsi="Times New Roman"/>
                <w:sz w:val="20"/>
                <w:szCs w:val="20"/>
              </w:rPr>
              <w:t>U 16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2970FA57" w14:textId="77777777" w:rsidR="000C5347" w:rsidRDefault="000C5347" w:rsidP="001E2F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nedjeljak</w:t>
            </w:r>
          </w:p>
          <w:p w14:paraId="1537CF37" w14:textId="6E409945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6.2024.</w:t>
            </w:r>
          </w:p>
        </w:tc>
        <w:tc>
          <w:tcPr>
            <w:tcW w:w="850" w:type="dxa"/>
            <w:shd w:val="clear" w:color="auto" w:fill="FFFFFF" w:themeFill="background1"/>
          </w:tcPr>
          <w:p w14:paraId="3C6D9640" w14:textId="5D900FAB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1276" w:type="dxa"/>
            <w:shd w:val="clear" w:color="auto" w:fill="FFFFFF" w:themeFill="background1"/>
          </w:tcPr>
          <w:p w14:paraId="643B9094" w14:textId="77777777" w:rsidR="000C534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14:paraId="57E99609" w14:textId="527817F2" w:rsidR="000C5347" w:rsidRPr="00422D0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03.05.2024</w:t>
            </w:r>
          </w:p>
          <w:p w14:paraId="50378446" w14:textId="5B45B2F7" w:rsidR="000C5347" w:rsidRPr="00422D0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0C5347" w14:paraId="7425C94B" w14:textId="7CDA56A8" w:rsidTr="000C5347">
        <w:trPr>
          <w:trHeight w:val="484"/>
        </w:trPr>
        <w:tc>
          <w:tcPr>
            <w:tcW w:w="568" w:type="dxa"/>
            <w:shd w:val="clear" w:color="auto" w:fill="FFFFFF" w:themeFill="background1"/>
          </w:tcPr>
          <w:p w14:paraId="0E80FEDC" w14:textId="77777777" w:rsidR="000C5347" w:rsidRPr="008424F5" w:rsidRDefault="000C5347" w:rsidP="001E2F0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23E07A7" w14:textId="68D85145" w:rsidR="000C5347" w:rsidRPr="008424F5" w:rsidRDefault="000C5347" w:rsidP="001E2F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65TIM</w:t>
            </w:r>
          </w:p>
        </w:tc>
        <w:tc>
          <w:tcPr>
            <w:tcW w:w="1418" w:type="dxa"/>
            <w:shd w:val="clear" w:color="auto" w:fill="FFFFFF" w:themeFill="background1"/>
          </w:tcPr>
          <w:p w14:paraId="60ECA891" w14:textId="77777777" w:rsidR="000C5347" w:rsidRPr="00C55DA6" w:rsidRDefault="000C5347" w:rsidP="001E2F0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Četvrtak,</w:t>
            </w:r>
          </w:p>
          <w:p w14:paraId="720BAAF9" w14:textId="77777777" w:rsidR="000C5347" w:rsidRPr="00C55DA6" w:rsidRDefault="000C5347" w:rsidP="001E2F0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11.4.2024.</w:t>
            </w:r>
          </w:p>
          <w:p w14:paraId="6AEEC997" w14:textId="44AB0CAA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U 8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3F44D8B6" w14:textId="77777777" w:rsidR="000C5347" w:rsidRDefault="000C5347" w:rsidP="001E2F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nedjeljak</w:t>
            </w:r>
          </w:p>
          <w:p w14:paraId="7565CB94" w14:textId="4F3AA6A4" w:rsidR="000C5347" w:rsidRPr="00422D07" w:rsidRDefault="000C5347" w:rsidP="001E2F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6.2024.</w:t>
            </w:r>
          </w:p>
        </w:tc>
        <w:tc>
          <w:tcPr>
            <w:tcW w:w="850" w:type="dxa"/>
            <w:shd w:val="clear" w:color="auto" w:fill="FFFFFF" w:themeFill="background1"/>
          </w:tcPr>
          <w:p w14:paraId="0AE8957B" w14:textId="32D72DF1" w:rsidR="000C5347" w:rsidRPr="00422D07" w:rsidRDefault="000C5347" w:rsidP="001E2F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1276" w:type="dxa"/>
            <w:shd w:val="clear" w:color="auto" w:fill="FFFFFF" w:themeFill="background1"/>
          </w:tcPr>
          <w:p w14:paraId="7111B97C" w14:textId="77777777" w:rsidR="000C5347" w:rsidRPr="00422D0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14:paraId="5F3B5414" w14:textId="5005C12F" w:rsidR="000C5347" w:rsidRPr="00422D0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03.05.2024.</w:t>
            </w:r>
          </w:p>
        </w:tc>
      </w:tr>
      <w:tr w:rsidR="000C5347" w14:paraId="2FFEDE2F" w14:textId="02157696" w:rsidTr="000C5347">
        <w:trPr>
          <w:trHeight w:val="739"/>
        </w:trPr>
        <w:tc>
          <w:tcPr>
            <w:tcW w:w="568" w:type="dxa"/>
            <w:shd w:val="clear" w:color="auto" w:fill="FFFFFF" w:themeFill="background1"/>
          </w:tcPr>
          <w:p w14:paraId="6574EA1C" w14:textId="77777777" w:rsidR="000C5347" w:rsidRPr="001C14E6" w:rsidRDefault="000C5347" w:rsidP="001E2F0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9807FC2" w14:textId="4D536636" w:rsidR="000C5347" w:rsidRPr="008424F5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19MJM</w:t>
            </w:r>
          </w:p>
        </w:tc>
        <w:tc>
          <w:tcPr>
            <w:tcW w:w="1418" w:type="dxa"/>
            <w:shd w:val="clear" w:color="auto" w:fill="FFFFFF" w:themeFill="background1"/>
          </w:tcPr>
          <w:p w14:paraId="3D1278EC" w14:textId="77777777" w:rsidR="000C5347" w:rsidRPr="00C55DA6" w:rsidRDefault="000C5347" w:rsidP="001E2F0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Četvrtak,</w:t>
            </w:r>
          </w:p>
          <w:p w14:paraId="08B5D725" w14:textId="77777777" w:rsidR="000C5347" w:rsidRPr="00C55DA6" w:rsidRDefault="000C5347" w:rsidP="001E2F0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11.4.2024.</w:t>
            </w:r>
          </w:p>
          <w:p w14:paraId="57759BCC" w14:textId="430B5F03" w:rsidR="000C5347" w:rsidRPr="00C55DA6" w:rsidRDefault="000C5347" w:rsidP="001E2F0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U 10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1817CA55" w14:textId="77777777" w:rsidR="000C5347" w:rsidRDefault="000C5347" w:rsidP="001E2F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nedjeljak</w:t>
            </w:r>
          </w:p>
          <w:p w14:paraId="267B9B4E" w14:textId="63B9CFCE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6.2024.</w:t>
            </w:r>
          </w:p>
        </w:tc>
        <w:tc>
          <w:tcPr>
            <w:tcW w:w="850" w:type="dxa"/>
            <w:shd w:val="clear" w:color="auto" w:fill="FFFFFF" w:themeFill="background1"/>
          </w:tcPr>
          <w:p w14:paraId="0451A17D" w14:textId="3C2E1AE6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:40</w:t>
            </w:r>
          </w:p>
        </w:tc>
        <w:tc>
          <w:tcPr>
            <w:tcW w:w="1276" w:type="dxa"/>
            <w:shd w:val="clear" w:color="auto" w:fill="FFFFFF" w:themeFill="background1"/>
          </w:tcPr>
          <w:p w14:paraId="6B5F79A5" w14:textId="77777777" w:rsidR="000C5347" w:rsidRPr="00422D0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14:paraId="0C72FA83" w14:textId="48CA8D33" w:rsidR="000C5347" w:rsidRPr="00422D0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03.05.2024.</w:t>
            </w:r>
          </w:p>
        </w:tc>
      </w:tr>
      <w:tr w:rsidR="000C5347" w14:paraId="4022D146" w14:textId="320138E7" w:rsidTr="000C5347">
        <w:tc>
          <w:tcPr>
            <w:tcW w:w="568" w:type="dxa"/>
            <w:shd w:val="clear" w:color="auto" w:fill="FFFFFF" w:themeFill="background1"/>
          </w:tcPr>
          <w:p w14:paraId="09D06108" w14:textId="77777777" w:rsidR="000C5347" w:rsidRPr="008424F5" w:rsidRDefault="000C5347" w:rsidP="001E2F0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1AD3BC21" w14:textId="7076FB1B" w:rsidR="000C5347" w:rsidRPr="008424F5" w:rsidRDefault="000C5347" w:rsidP="001E2F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94MKM</w:t>
            </w:r>
          </w:p>
        </w:tc>
        <w:tc>
          <w:tcPr>
            <w:tcW w:w="1418" w:type="dxa"/>
            <w:shd w:val="clear" w:color="auto" w:fill="FFFFFF" w:themeFill="background1"/>
          </w:tcPr>
          <w:p w14:paraId="025CF760" w14:textId="77777777" w:rsidR="000C5347" w:rsidRPr="00C55DA6" w:rsidRDefault="000C5347" w:rsidP="001E2F0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Četvrtak,</w:t>
            </w:r>
          </w:p>
          <w:p w14:paraId="438AC7D6" w14:textId="77777777" w:rsidR="000C5347" w:rsidRPr="00C55DA6" w:rsidRDefault="000C5347" w:rsidP="001E2F0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11.4.2024.</w:t>
            </w:r>
          </w:p>
          <w:p w14:paraId="31833995" w14:textId="3E212BCB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U 10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11D7245C" w14:textId="77777777" w:rsidR="000C534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torak</w:t>
            </w:r>
          </w:p>
          <w:p w14:paraId="77DA18AC" w14:textId="63C2542D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6.2024</w:t>
            </w:r>
          </w:p>
        </w:tc>
        <w:tc>
          <w:tcPr>
            <w:tcW w:w="850" w:type="dxa"/>
            <w:shd w:val="clear" w:color="auto" w:fill="FFFFFF" w:themeFill="background1"/>
          </w:tcPr>
          <w:p w14:paraId="6430542C" w14:textId="41A08485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1276" w:type="dxa"/>
            <w:shd w:val="clear" w:color="auto" w:fill="FFFFFF" w:themeFill="background1"/>
          </w:tcPr>
          <w:p w14:paraId="0592DA76" w14:textId="77777777" w:rsidR="000C5347" w:rsidRPr="00422D0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14:paraId="73F0C10F" w14:textId="6DD38CB3" w:rsidR="000C5347" w:rsidRPr="00422D0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03.05.2024.</w:t>
            </w:r>
          </w:p>
        </w:tc>
      </w:tr>
      <w:tr w:rsidR="000C5347" w14:paraId="7A034C80" w14:textId="762B5485" w:rsidTr="000C5347">
        <w:tc>
          <w:tcPr>
            <w:tcW w:w="568" w:type="dxa"/>
            <w:shd w:val="clear" w:color="auto" w:fill="FFFFFF" w:themeFill="background1"/>
          </w:tcPr>
          <w:p w14:paraId="68493202" w14:textId="77777777" w:rsidR="000C5347" w:rsidRPr="008424F5" w:rsidRDefault="000C5347" w:rsidP="001E2F0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37BC5520" w14:textId="5D8DA434" w:rsidR="000C5347" w:rsidRPr="008424F5" w:rsidRDefault="000C5347" w:rsidP="001E2F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10MKM</w:t>
            </w:r>
          </w:p>
        </w:tc>
        <w:tc>
          <w:tcPr>
            <w:tcW w:w="1418" w:type="dxa"/>
            <w:shd w:val="clear" w:color="auto" w:fill="FFFFFF" w:themeFill="background1"/>
          </w:tcPr>
          <w:p w14:paraId="5EBC4AE5" w14:textId="77777777" w:rsidR="000C5347" w:rsidRPr="00C55DA6" w:rsidRDefault="000C5347" w:rsidP="001E2F0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Četvrtak,</w:t>
            </w:r>
          </w:p>
          <w:p w14:paraId="78921F13" w14:textId="77777777" w:rsidR="000C5347" w:rsidRPr="00C55DA6" w:rsidRDefault="000C5347" w:rsidP="001E2F0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11.4.2024.</w:t>
            </w:r>
          </w:p>
          <w:p w14:paraId="0E0139CF" w14:textId="18BF2267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U 10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228F2F71" w14:textId="77777777" w:rsidR="000C534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torak</w:t>
            </w:r>
          </w:p>
          <w:p w14:paraId="708E8A45" w14:textId="6A1BD991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6.2024</w:t>
            </w:r>
          </w:p>
        </w:tc>
        <w:tc>
          <w:tcPr>
            <w:tcW w:w="850" w:type="dxa"/>
            <w:shd w:val="clear" w:color="auto" w:fill="FFFFFF" w:themeFill="background1"/>
          </w:tcPr>
          <w:p w14:paraId="5C64FE5E" w14:textId="1BEFBB69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:20</w:t>
            </w:r>
          </w:p>
        </w:tc>
        <w:tc>
          <w:tcPr>
            <w:tcW w:w="1276" w:type="dxa"/>
            <w:shd w:val="clear" w:color="auto" w:fill="FFFFFF" w:themeFill="background1"/>
          </w:tcPr>
          <w:p w14:paraId="01A1D8AF" w14:textId="77777777" w:rsidR="000C5347" w:rsidRPr="00422D0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14:paraId="7756627B" w14:textId="39026D4B" w:rsidR="000C5347" w:rsidRPr="00422D07" w:rsidRDefault="000C5347" w:rsidP="001E2F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03.05.2024.</w:t>
            </w:r>
          </w:p>
        </w:tc>
      </w:tr>
      <w:tr w:rsidR="000C5347" w14:paraId="1F9CB5AB" w14:textId="480D05BD" w:rsidTr="000C5347">
        <w:tc>
          <w:tcPr>
            <w:tcW w:w="568" w:type="dxa"/>
            <w:shd w:val="clear" w:color="auto" w:fill="FFFFFF" w:themeFill="background1"/>
          </w:tcPr>
          <w:p w14:paraId="1E09242B" w14:textId="77777777" w:rsidR="000C5347" w:rsidRPr="001C14E6" w:rsidRDefault="000C5347" w:rsidP="001E2F0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4527B2F" w14:textId="578656DE" w:rsidR="000C5347" w:rsidRPr="008424F5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23BMM</w:t>
            </w:r>
          </w:p>
        </w:tc>
        <w:tc>
          <w:tcPr>
            <w:tcW w:w="1418" w:type="dxa"/>
            <w:shd w:val="clear" w:color="auto" w:fill="FFFFFF" w:themeFill="background1"/>
          </w:tcPr>
          <w:p w14:paraId="481AA937" w14:textId="77777777" w:rsidR="000C5347" w:rsidRPr="00C55DA6" w:rsidRDefault="000C5347" w:rsidP="001E2F0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Ponedjeljak,</w:t>
            </w:r>
          </w:p>
          <w:p w14:paraId="41DA807E" w14:textId="77777777" w:rsidR="000C5347" w:rsidRPr="00C55DA6" w:rsidRDefault="000C5347" w:rsidP="001E2F0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15.4.2024.</w:t>
            </w:r>
          </w:p>
          <w:p w14:paraId="04BA84A8" w14:textId="76802F9F" w:rsidR="000C5347" w:rsidRPr="00C55DA6" w:rsidRDefault="000C5347" w:rsidP="001E2F0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U 14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49766F82" w14:textId="77777777" w:rsidR="000C534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torak</w:t>
            </w:r>
          </w:p>
          <w:p w14:paraId="3BC7334D" w14:textId="5FA0B447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6.2024</w:t>
            </w:r>
          </w:p>
        </w:tc>
        <w:tc>
          <w:tcPr>
            <w:tcW w:w="850" w:type="dxa"/>
            <w:shd w:val="clear" w:color="auto" w:fill="FFFFFF" w:themeFill="background1"/>
          </w:tcPr>
          <w:p w14:paraId="446D1B42" w14:textId="22749ACF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:40</w:t>
            </w:r>
          </w:p>
        </w:tc>
        <w:tc>
          <w:tcPr>
            <w:tcW w:w="1276" w:type="dxa"/>
            <w:shd w:val="clear" w:color="auto" w:fill="FFFFFF" w:themeFill="background1"/>
          </w:tcPr>
          <w:p w14:paraId="29275D9E" w14:textId="77777777" w:rsidR="000C5347" w:rsidRPr="00422D0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14:paraId="36A203A5" w14:textId="663F40BA" w:rsidR="000C5347" w:rsidRPr="00422D07" w:rsidRDefault="000C5347" w:rsidP="001E2F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03.05.2024.</w:t>
            </w:r>
          </w:p>
        </w:tc>
      </w:tr>
      <w:tr w:rsidR="000C5347" w14:paraId="526B640D" w14:textId="00729E92" w:rsidTr="000C5347">
        <w:tc>
          <w:tcPr>
            <w:tcW w:w="568" w:type="dxa"/>
            <w:shd w:val="clear" w:color="auto" w:fill="FFFFFF" w:themeFill="background1"/>
          </w:tcPr>
          <w:p w14:paraId="78B1AC59" w14:textId="77777777" w:rsidR="000C5347" w:rsidRPr="008424F5" w:rsidRDefault="000C5347" w:rsidP="001E2F0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329717E8" w14:textId="64CD27C0" w:rsidR="000C5347" w:rsidRPr="008424F5" w:rsidRDefault="000C5347" w:rsidP="001E2F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27ŠMM</w:t>
            </w:r>
          </w:p>
        </w:tc>
        <w:tc>
          <w:tcPr>
            <w:tcW w:w="1418" w:type="dxa"/>
            <w:shd w:val="clear" w:color="auto" w:fill="FFFFFF" w:themeFill="background1"/>
          </w:tcPr>
          <w:p w14:paraId="16171C66" w14:textId="77777777" w:rsidR="000C5347" w:rsidRPr="00C55DA6" w:rsidRDefault="000C5347" w:rsidP="001E2F0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Ponedjeljak,</w:t>
            </w:r>
          </w:p>
          <w:p w14:paraId="0FA93F29" w14:textId="77777777" w:rsidR="000C5347" w:rsidRPr="00C55DA6" w:rsidRDefault="000C5347" w:rsidP="001E2F0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15.4.2024.</w:t>
            </w:r>
          </w:p>
          <w:p w14:paraId="43E17D3B" w14:textId="6AE8D405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U 14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3330F0C5" w14:textId="77777777" w:rsidR="000C534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torak</w:t>
            </w:r>
          </w:p>
          <w:p w14:paraId="0C56DC5B" w14:textId="77917B66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6.2024</w:t>
            </w:r>
          </w:p>
        </w:tc>
        <w:tc>
          <w:tcPr>
            <w:tcW w:w="850" w:type="dxa"/>
            <w:shd w:val="clear" w:color="auto" w:fill="FFFFFF" w:themeFill="background1"/>
          </w:tcPr>
          <w:p w14:paraId="3B7B1D9A" w14:textId="040718F3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1276" w:type="dxa"/>
            <w:shd w:val="clear" w:color="auto" w:fill="FFFFFF" w:themeFill="background1"/>
          </w:tcPr>
          <w:p w14:paraId="0213BE17" w14:textId="77777777" w:rsidR="000C5347" w:rsidRPr="00422D0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14:paraId="483A0168" w14:textId="4A702876" w:rsidR="000C5347" w:rsidRPr="00422D0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06.05.2024.</w:t>
            </w:r>
          </w:p>
        </w:tc>
      </w:tr>
      <w:tr w:rsidR="000C5347" w14:paraId="06F46DDA" w14:textId="7454DFBA" w:rsidTr="000C5347">
        <w:tc>
          <w:tcPr>
            <w:tcW w:w="568" w:type="dxa"/>
            <w:shd w:val="clear" w:color="auto" w:fill="FFFFFF" w:themeFill="background1"/>
          </w:tcPr>
          <w:p w14:paraId="1CE1E6E6" w14:textId="77777777" w:rsidR="000C5347" w:rsidRPr="001C14E6" w:rsidRDefault="000C5347" w:rsidP="001E2F0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794E78DD" w14:textId="5E24AD36" w:rsidR="000C5347" w:rsidRPr="008424F5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09ŽMŽ</w:t>
            </w:r>
          </w:p>
        </w:tc>
        <w:tc>
          <w:tcPr>
            <w:tcW w:w="1418" w:type="dxa"/>
            <w:shd w:val="clear" w:color="auto" w:fill="FFFFFF" w:themeFill="background1"/>
          </w:tcPr>
          <w:p w14:paraId="455DC407" w14:textId="77777777" w:rsidR="000C5347" w:rsidRPr="00C55DA6" w:rsidRDefault="000C5347" w:rsidP="001E2F0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Ponedjeljak,</w:t>
            </w:r>
          </w:p>
          <w:p w14:paraId="3936215A" w14:textId="77777777" w:rsidR="000C5347" w:rsidRPr="00C55DA6" w:rsidRDefault="000C5347" w:rsidP="001E2F0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15.4.2024.</w:t>
            </w:r>
          </w:p>
          <w:p w14:paraId="439163DE" w14:textId="6CAA473E" w:rsidR="000C5347" w:rsidRPr="00C55DA6" w:rsidRDefault="000C5347" w:rsidP="001E2F0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U 16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2337DCFC" w14:textId="77777777" w:rsidR="000C534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torak</w:t>
            </w:r>
          </w:p>
          <w:p w14:paraId="37070D1A" w14:textId="31257CCD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6.2024</w:t>
            </w:r>
          </w:p>
        </w:tc>
        <w:tc>
          <w:tcPr>
            <w:tcW w:w="850" w:type="dxa"/>
            <w:shd w:val="clear" w:color="auto" w:fill="FFFFFF" w:themeFill="background1"/>
          </w:tcPr>
          <w:p w14:paraId="06F494A5" w14:textId="39C9FC89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:20</w:t>
            </w:r>
          </w:p>
        </w:tc>
        <w:tc>
          <w:tcPr>
            <w:tcW w:w="1276" w:type="dxa"/>
            <w:shd w:val="clear" w:color="auto" w:fill="FFFFFF" w:themeFill="background1"/>
          </w:tcPr>
          <w:p w14:paraId="0A217BD1" w14:textId="77777777" w:rsidR="000C5347" w:rsidRPr="00422D0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14:paraId="7717CBEB" w14:textId="4197AA96" w:rsidR="000C5347" w:rsidRPr="00422D0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06.05.2024.</w:t>
            </w:r>
          </w:p>
        </w:tc>
      </w:tr>
      <w:tr w:rsidR="000C5347" w14:paraId="6BC4022E" w14:textId="66F6DF32" w:rsidTr="000C5347">
        <w:tc>
          <w:tcPr>
            <w:tcW w:w="568" w:type="dxa"/>
            <w:shd w:val="clear" w:color="auto" w:fill="FFFFFF" w:themeFill="background1"/>
          </w:tcPr>
          <w:p w14:paraId="0DA3ACB5" w14:textId="77777777" w:rsidR="000C5347" w:rsidRPr="008424F5" w:rsidRDefault="000C5347" w:rsidP="001E2F0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6FBFD02" w14:textId="20ED6631" w:rsidR="000C5347" w:rsidRPr="008424F5" w:rsidRDefault="000C5347" w:rsidP="001E2F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91VMM</w:t>
            </w:r>
          </w:p>
        </w:tc>
        <w:tc>
          <w:tcPr>
            <w:tcW w:w="1418" w:type="dxa"/>
            <w:shd w:val="clear" w:color="auto" w:fill="FFFFFF" w:themeFill="background1"/>
          </w:tcPr>
          <w:p w14:paraId="6EED1FBC" w14:textId="77777777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  <w:p w14:paraId="19E76204" w14:textId="77777777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16.4.2024.</w:t>
            </w:r>
          </w:p>
          <w:p w14:paraId="27A456D5" w14:textId="5CA7EA86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U 8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0631825E" w14:textId="77777777" w:rsidR="000C534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torak</w:t>
            </w:r>
          </w:p>
          <w:p w14:paraId="3FE7C09F" w14:textId="346304F9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6.2024</w:t>
            </w:r>
          </w:p>
        </w:tc>
        <w:tc>
          <w:tcPr>
            <w:tcW w:w="850" w:type="dxa"/>
            <w:shd w:val="clear" w:color="auto" w:fill="FFFFFF" w:themeFill="background1"/>
          </w:tcPr>
          <w:p w14:paraId="78C82C32" w14:textId="7B08CCB2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:40</w:t>
            </w:r>
          </w:p>
        </w:tc>
        <w:tc>
          <w:tcPr>
            <w:tcW w:w="1276" w:type="dxa"/>
            <w:shd w:val="clear" w:color="auto" w:fill="FFFFFF" w:themeFill="background1"/>
          </w:tcPr>
          <w:p w14:paraId="3639FAB7" w14:textId="77777777" w:rsidR="000C5347" w:rsidRPr="00422D0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14:paraId="27DD5F80" w14:textId="695412EC" w:rsidR="000C5347" w:rsidRPr="00422D0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06.05.2024.</w:t>
            </w:r>
          </w:p>
        </w:tc>
      </w:tr>
      <w:tr w:rsidR="000C5347" w14:paraId="7FAC6DFB" w14:textId="72A57F46" w:rsidTr="000C5347">
        <w:tc>
          <w:tcPr>
            <w:tcW w:w="568" w:type="dxa"/>
            <w:shd w:val="clear" w:color="auto" w:fill="FFFFFF" w:themeFill="background1"/>
          </w:tcPr>
          <w:p w14:paraId="3FB6CF1E" w14:textId="77777777" w:rsidR="000C5347" w:rsidRPr="008424F5" w:rsidRDefault="000C5347" w:rsidP="001E2F0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2567A1F4" w14:textId="27E1DA5B" w:rsidR="000C5347" w:rsidRPr="008424F5" w:rsidRDefault="000C5347" w:rsidP="001E2F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36PMM</w:t>
            </w:r>
          </w:p>
        </w:tc>
        <w:tc>
          <w:tcPr>
            <w:tcW w:w="1418" w:type="dxa"/>
            <w:shd w:val="clear" w:color="auto" w:fill="FFFFFF" w:themeFill="background1"/>
          </w:tcPr>
          <w:p w14:paraId="7E934F36" w14:textId="77777777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  <w:p w14:paraId="7452C7E5" w14:textId="77777777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16.4.2024.</w:t>
            </w:r>
          </w:p>
          <w:p w14:paraId="2988EBA7" w14:textId="26CB9102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U 8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7A41A0B3" w14:textId="77777777" w:rsidR="000C5347" w:rsidRDefault="000C5347" w:rsidP="001E2F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14:paraId="5ABBF074" w14:textId="0E5884E8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.06.2024</w:t>
            </w:r>
          </w:p>
        </w:tc>
        <w:tc>
          <w:tcPr>
            <w:tcW w:w="850" w:type="dxa"/>
            <w:shd w:val="clear" w:color="auto" w:fill="FFFFFF" w:themeFill="background1"/>
          </w:tcPr>
          <w:p w14:paraId="6D184334" w14:textId="36B1C173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276" w:type="dxa"/>
            <w:shd w:val="clear" w:color="auto" w:fill="FFFFFF" w:themeFill="background1"/>
          </w:tcPr>
          <w:p w14:paraId="03681046" w14:textId="77777777" w:rsidR="000C5347" w:rsidRPr="00422D0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14:paraId="52108F19" w14:textId="4A450819" w:rsidR="000C5347" w:rsidRPr="00422D0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06.05.2024.</w:t>
            </w:r>
          </w:p>
        </w:tc>
      </w:tr>
      <w:tr w:rsidR="000C5347" w14:paraId="0D3B0B21" w14:textId="604E96DC" w:rsidTr="000C5347">
        <w:tc>
          <w:tcPr>
            <w:tcW w:w="568" w:type="dxa"/>
            <w:shd w:val="clear" w:color="auto" w:fill="FFFFFF" w:themeFill="background1"/>
          </w:tcPr>
          <w:p w14:paraId="709CD1F1" w14:textId="77777777" w:rsidR="000C5347" w:rsidRPr="008424F5" w:rsidRDefault="000C5347" w:rsidP="001E2F0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D127902" w14:textId="16A4BD6B" w:rsidR="000C5347" w:rsidRPr="008424F5" w:rsidRDefault="000C5347" w:rsidP="001E2F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75MMŽ</w:t>
            </w:r>
          </w:p>
        </w:tc>
        <w:tc>
          <w:tcPr>
            <w:tcW w:w="1418" w:type="dxa"/>
            <w:shd w:val="clear" w:color="auto" w:fill="FFFFFF" w:themeFill="background1"/>
          </w:tcPr>
          <w:p w14:paraId="2B077D6F" w14:textId="77777777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  <w:p w14:paraId="5963DC8C" w14:textId="77777777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16.4.2024.</w:t>
            </w:r>
          </w:p>
          <w:p w14:paraId="7EA9C37D" w14:textId="6710BCCD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U 8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7EDFE235" w14:textId="77777777" w:rsidR="000C5347" w:rsidRDefault="000C5347" w:rsidP="001E2F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14:paraId="3FFEB73E" w14:textId="6DF60A2F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.06.2024</w:t>
            </w:r>
          </w:p>
        </w:tc>
        <w:tc>
          <w:tcPr>
            <w:tcW w:w="850" w:type="dxa"/>
            <w:shd w:val="clear" w:color="auto" w:fill="FFFFFF" w:themeFill="background1"/>
          </w:tcPr>
          <w:p w14:paraId="15B6EAE1" w14:textId="40A19400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1276" w:type="dxa"/>
            <w:shd w:val="clear" w:color="auto" w:fill="FFFFFF" w:themeFill="background1"/>
          </w:tcPr>
          <w:p w14:paraId="61BDE6A5" w14:textId="77777777" w:rsidR="000C5347" w:rsidRPr="00422D0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14:paraId="41FE5B86" w14:textId="4D4637A9" w:rsidR="000C5347" w:rsidRPr="00422D07" w:rsidRDefault="000C5347" w:rsidP="001E2F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D07">
              <w:rPr>
                <w:rFonts w:ascii="Times New Roman" w:hAnsi="Times New Roman"/>
                <w:bCs/>
                <w:sz w:val="20"/>
                <w:szCs w:val="20"/>
              </w:rPr>
              <w:t>06.05.2024.</w:t>
            </w:r>
          </w:p>
        </w:tc>
      </w:tr>
      <w:tr w:rsidR="000C5347" w14:paraId="2309CA9F" w14:textId="560A0935" w:rsidTr="000C5347">
        <w:tc>
          <w:tcPr>
            <w:tcW w:w="568" w:type="dxa"/>
            <w:shd w:val="clear" w:color="auto" w:fill="FFFFFF" w:themeFill="background1"/>
          </w:tcPr>
          <w:p w14:paraId="67773760" w14:textId="77777777" w:rsidR="000C5347" w:rsidRPr="008424F5" w:rsidRDefault="000C5347" w:rsidP="001E2F0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FDC416D" w14:textId="251CB8EF" w:rsidR="000C5347" w:rsidRPr="008424F5" w:rsidRDefault="000C5347" w:rsidP="001E2F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51EMM</w:t>
            </w:r>
          </w:p>
        </w:tc>
        <w:tc>
          <w:tcPr>
            <w:tcW w:w="1418" w:type="dxa"/>
            <w:shd w:val="clear" w:color="auto" w:fill="FFFFFF" w:themeFill="background1"/>
          </w:tcPr>
          <w:p w14:paraId="28E10B3B" w14:textId="77777777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  <w:p w14:paraId="5C78918D" w14:textId="77777777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16.4.2024.</w:t>
            </w:r>
          </w:p>
          <w:p w14:paraId="4070FA25" w14:textId="1874B421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U 10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588C3CD6" w14:textId="77777777" w:rsidR="000C5347" w:rsidRDefault="000C5347" w:rsidP="001E2F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14:paraId="3FA6C29A" w14:textId="1706CFA3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.06.2024</w:t>
            </w:r>
          </w:p>
        </w:tc>
        <w:tc>
          <w:tcPr>
            <w:tcW w:w="850" w:type="dxa"/>
            <w:shd w:val="clear" w:color="auto" w:fill="FFFFFF" w:themeFill="background1"/>
          </w:tcPr>
          <w:p w14:paraId="0FBD1FEB" w14:textId="4E62796E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:40</w:t>
            </w:r>
          </w:p>
        </w:tc>
        <w:tc>
          <w:tcPr>
            <w:tcW w:w="1276" w:type="dxa"/>
            <w:shd w:val="clear" w:color="auto" w:fill="FFFFFF" w:themeFill="background1"/>
          </w:tcPr>
          <w:p w14:paraId="3C57662B" w14:textId="77777777" w:rsidR="000C5347" w:rsidRDefault="000C5347" w:rsidP="001E2F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nedjeljak</w:t>
            </w:r>
          </w:p>
          <w:p w14:paraId="5A1014D0" w14:textId="7FF75FC0" w:rsidR="000C5347" w:rsidRPr="00422D07" w:rsidRDefault="000C5347" w:rsidP="001E2F0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06.05.2024.</w:t>
            </w:r>
          </w:p>
        </w:tc>
      </w:tr>
      <w:tr w:rsidR="000C5347" w14:paraId="4E526380" w14:textId="35FB523E" w:rsidTr="000C5347">
        <w:trPr>
          <w:trHeight w:val="770"/>
        </w:trPr>
        <w:tc>
          <w:tcPr>
            <w:tcW w:w="568" w:type="dxa"/>
            <w:shd w:val="clear" w:color="auto" w:fill="FFFFFF" w:themeFill="background1"/>
          </w:tcPr>
          <w:p w14:paraId="4DF2968D" w14:textId="77777777" w:rsidR="000C5347" w:rsidRPr="001C14E6" w:rsidRDefault="000C5347" w:rsidP="001E2F0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18D453E8" w14:textId="50B470A0" w:rsidR="000C5347" w:rsidRPr="008424F5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97PPM</w:t>
            </w:r>
          </w:p>
        </w:tc>
        <w:tc>
          <w:tcPr>
            <w:tcW w:w="1418" w:type="dxa"/>
            <w:shd w:val="clear" w:color="auto" w:fill="FFFFFF" w:themeFill="background1"/>
          </w:tcPr>
          <w:p w14:paraId="704A4BD5" w14:textId="77777777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  <w:p w14:paraId="6D4C1872" w14:textId="77777777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17.4.2024.</w:t>
            </w:r>
          </w:p>
          <w:p w14:paraId="25C0E9F7" w14:textId="1B52C72D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U 16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071978C5" w14:textId="77777777" w:rsidR="000C5347" w:rsidRDefault="000C5347" w:rsidP="001E2F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14:paraId="154EDD8C" w14:textId="773ACABF" w:rsidR="000C5347" w:rsidRPr="00555986" w:rsidRDefault="000C5347" w:rsidP="001E2F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.06.2024</w:t>
            </w:r>
          </w:p>
        </w:tc>
        <w:tc>
          <w:tcPr>
            <w:tcW w:w="850" w:type="dxa"/>
            <w:shd w:val="clear" w:color="auto" w:fill="FFFFFF" w:themeFill="background1"/>
          </w:tcPr>
          <w:p w14:paraId="358F058C" w14:textId="54B5B08A" w:rsidR="000C5347" w:rsidRPr="00555986" w:rsidRDefault="000C5347" w:rsidP="001E2F0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BACB528" w14:textId="77777777" w:rsidR="000C5347" w:rsidRPr="00555986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5986">
              <w:rPr>
                <w:rFonts w:asciiTheme="minorHAnsi" w:hAnsiTheme="minorHAnsi" w:cstheme="minorHAnsi"/>
                <w:bCs/>
                <w:sz w:val="20"/>
                <w:szCs w:val="20"/>
              </w:rPr>
              <w:t>Ponedjeljak</w:t>
            </w:r>
          </w:p>
          <w:p w14:paraId="058EF6D5" w14:textId="0BAEB5B2" w:rsidR="000C5347" w:rsidRPr="00555986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5986">
              <w:rPr>
                <w:rFonts w:asciiTheme="minorHAnsi" w:hAnsiTheme="minorHAnsi" w:cstheme="minorHAnsi"/>
                <w:bCs/>
                <w:sz w:val="20"/>
                <w:szCs w:val="20"/>
              </w:rPr>
              <w:t>06.05.2024.</w:t>
            </w:r>
          </w:p>
        </w:tc>
      </w:tr>
      <w:tr w:rsidR="000C5347" w14:paraId="28002C2B" w14:textId="58A008D8" w:rsidTr="000C5347">
        <w:tc>
          <w:tcPr>
            <w:tcW w:w="568" w:type="dxa"/>
            <w:shd w:val="clear" w:color="auto" w:fill="FFFFFF" w:themeFill="background1"/>
          </w:tcPr>
          <w:p w14:paraId="35F3A29A" w14:textId="77777777" w:rsidR="000C5347" w:rsidRPr="001C14E6" w:rsidRDefault="000C5347" w:rsidP="001E2F0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33C0ADA4" w14:textId="127CF533" w:rsidR="000C5347" w:rsidRPr="008424F5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72MPM</w:t>
            </w:r>
          </w:p>
        </w:tc>
        <w:tc>
          <w:tcPr>
            <w:tcW w:w="1418" w:type="dxa"/>
            <w:shd w:val="clear" w:color="auto" w:fill="FFFFFF" w:themeFill="background1"/>
          </w:tcPr>
          <w:p w14:paraId="650A8542" w14:textId="076578A0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Četvrtak 18.4.2024. U 8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5E720ED8" w14:textId="77777777" w:rsidR="000C5347" w:rsidRDefault="000C5347" w:rsidP="001E2F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14:paraId="08EA73F3" w14:textId="58B05786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.06.2024</w:t>
            </w:r>
          </w:p>
        </w:tc>
        <w:tc>
          <w:tcPr>
            <w:tcW w:w="850" w:type="dxa"/>
            <w:shd w:val="clear" w:color="auto" w:fill="FFFFFF" w:themeFill="background1"/>
          </w:tcPr>
          <w:p w14:paraId="5944C873" w14:textId="4A824567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1276" w:type="dxa"/>
            <w:shd w:val="clear" w:color="auto" w:fill="FFFFFF" w:themeFill="background1"/>
          </w:tcPr>
          <w:p w14:paraId="11026E10" w14:textId="77777777" w:rsidR="000C5347" w:rsidRPr="00C55DA6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Ponedjeljak</w:t>
            </w:r>
          </w:p>
          <w:p w14:paraId="0E801A8B" w14:textId="254516EF" w:rsidR="000C5347" w:rsidRPr="00C55DA6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06.05.2024.</w:t>
            </w:r>
          </w:p>
        </w:tc>
      </w:tr>
      <w:tr w:rsidR="000C5347" w14:paraId="1BC7C23F" w14:textId="6386F254" w:rsidTr="000C5347">
        <w:tc>
          <w:tcPr>
            <w:tcW w:w="568" w:type="dxa"/>
            <w:shd w:val="clear" w:color="auto" w:fill="FFFFFF" w:themeFill="background1"/>
          </w:tcPr>
          <w:p w14:paraId="619B661C" w14:textId="77777777" w:rsidR="000C5347" w:rsidRPr="001C14E6" w:rsidRDefault="000C5347" w:rsidP="001E2F0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7A406FE9" w14:textId="082D79A4" w:rsidR="000C5347" w:rsidRPr="008424F5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72TPM</w:t>
            </w:r>
          </w:p>
        </w:tc>
        <w:tc>
          <w:tcPr>
            <w:tcW w:w="1418" w:type="dxa"/>
            <w:shd w:val="clear" w:color="auto" w:fill="FFFFFF" w:themeFill="background1"/>
          </w:tcPr>
          <w:p w14:paraId="5B2A5B3E" w14:textId="12187347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Četvrtak 18.4.2024. U 8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15D83C75" w14:textId="77777777" w:rsidR="000C5347" w:rsidRDefault="000C5347" w:rsidP="001E2F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14:paraId="4C950433" w14:textId="23940416" w:rsidR="000C5347" w:rsidRPr="00422D07" w:rsidRDefault="000C5347" w:rsidP="001E2F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.06.2024</w:t>
            </w:r>
          </w:p>
        </w:tc>
        <w:tc>
          <w:tcPr>
            <w:tcW w:w="850" w:type="dxa"/>
            <w:shd w:val="clear" w:color="auto" w:fill="FFFFFF" w:themeFill="background1"/>
          </w:tcPr>
          <w:p w14:paraId="0617E2B3" w14:textId="3FDFBD31" w:rsidR="000C5347" w:rsidRPr="00422D07" w:rsidRDefault="000C5347" w:rsidP="001E2F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:40</w:t>
            </w:r>
          </w:p>
        </w:tc>
        <w:tc>
          <w:tcPr>
            <w:tcW w:w="1276" w:type="dxa"/>
            <w:shd w:val="clear" w:color="auto" w:fill="FFFFFF" w:themeFill="background1"/>
          </w:tcPr>
          <w:p w14:paraId="5F793492" w14:textId="77777777" w:rsidR="000C5347" w:rsidRPr="00C55DA6" w:rsidRDefault="000C5347" w:rsidP="001E2F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Utorak</w:t>
            </w:r>
          </w:p>
          <w:p w14:paraId="4B0B6452" w14:textId="47E2A865" w:rsidR="000C5347" w:rsidRPr="00C55DA6" w:rsidRDefault="000C5347" w:rsidP="001E2F0D">
            <w:pPr>
              <w:pStyle w:val="Odlomakpopis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07.05.2024.</w:t>
            </w:r>
          </w:p>
        </w:tc>
      </w:tr>
      <w:tr w:rsidR="000C5347" w14:paraId="62729746" w14:textId="0F147589" w:rsidTr="000C5347">
        <w:tc>
          <w:tcPr>
            <w:tcW w:w="568" w:type="dxa"/>
            <w:shd w:val="clear" w:color="auto" w:fill="FFFFFF" w:themeFill="background1"/>
          </w:tcPr>
          <w:p w14:paraId="709F6804" w14:textId="77777777" w:rsidR="000C5347" w:rsidRPr="001C14E6" w:rsidRDefault="000C5347" w:rsidP="001E2F0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787F6F35" w14:textId="4474BF09" w:rsidR="000C5347" w:rsidRPr="008424F5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16NRM</w:t>
            </w:r>
          </w:p>
        </w:tc>
        <w:tc>
          <w:tcPr>
            <w:tcW w:w="1418" w:type="dxa"/>
            <w:shd w:val="clear" w:color="auto" w:fill="FFFFFF" w:themeFill="background1"/>
          </w:tcPr>
          <w:p w14:paraId="06FEE169" w14:textId="350753AE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Četvrtak 18.4.2024. U 10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30390053" w14:textId="77777777" w:rsidR="000C5347" w:rsidRDefault="000C5347" w:rsidP="001E2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Četvrtak</w:t>
            </w:r>
          </w:p>
          <w:p w14:paraId="22956D0C" w14:textId="5D66E35B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6.2024</w:t>
            </w:r>
          </w:p>
        </w:tc>
        <w:tc>
          <w:tcPr>
            <w:tcW w:w="850" w:type="dxa"/>
            <w:shd w:val="clear" w:color="auto" w:fill="FFFFFF" w:themeFill="background1"/>
          </w:tcPr>
          <w:p w14:paraId="6AC7B424" w14:textId="7D24B2E3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F72DDD" w14:textId="77777777" w:rsidR="000C5347" w:rsidRPr="00C55DA6" w:rsidRDefault="000C5347" w:rsidP="001E2F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Utorak</w:t>
            </w:r>
          </w:p>
          <w:p w14:paraId="1EEDB0C9" w14:textId="4FA74CED" w:rsidR="000C5347" w:rsidRPr="00C55DA6" w:rsidRDefault="000C5347" w:rsidP="001E2F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07.05.2024.</w:t>
            </w:r>
          </w:p>
        </w:tc>
      </w:tr>
      <w:tr w:rsidR="000C5347" w14:paraId="0F58478B" w14:textId="1FA3C259" w:rsidTr="000C5347">
        <w:tc>
          <w:tcPr>
            <w:tcW w:w="568" w:type="dxa"/>
            <w:shd w:val="clear" w:color="auto" w:fill="FFFFFF" w:themeFill="background1"/>
          </w:tcPr>
          <w:p w14:paraId="2741CCDA" w14:textId="77777777" w:rsidR="000C5347" w:rsidRPr="001C14E6" w:rsidRDefault="000C5347" w:rsidP="001E2F0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E6A3AE0" w14:textId="7BAF4AE5" w:rsidR="000C5347" w:rsidRPr="008424F5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67JRŽ</w:t>
            </w:r>
          </w:p>
        </w:tc>
        <w:tc>
          <w:tcPr>
            <w:tcW w:w="1418" w:type="dxa"/>
            <w:shd w:val="clear" w:color="auto" w:fill="FFFFFF" w:themeFill="background1"/>
          </w:tcPr>
          <w:p w14:paraId="1E94D697" w14:textId="074736AE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Četvrtak 18.4.2024. U 10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39613FAF" w14:textId="77777777" w:rsidR="000C5347" w:rsidRDefault="000C5347" w:rsidP="001E2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Četvrtak</w:t>
            </w:r>
          </w:p>
          <w:p w14:paraId="0346CAA5" w14:textId="62D4F61D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6.2024</w:t>
            </w:r>
          </w:p>
        </w:tc>
        <w:tc>
          <w:tcPr>
            <w:tcW w:w="850" w:type="dxa"/>
            <w:shd w:val="clear" w:color="auto" w:fill="FFFFFF" w:themeFill="background1"/>
          </w:tcPr>
          <w:p w14:paraId="3D1E9038" w14:textId="57A3F2F2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:20</w:t>
            </w:r>
          </w:p>
        </w:tc>
        <w:tc>
          <w:tcPr>
            <w:tcW w:w="1276" w:type="dxa"/>
            <w:shd w:val="clear" w:color="auto" w:fill="FFFFFF" w:themeFill="background1"/>
          </w:tcPr>
          <w:p w14:paraId="77F9A960" w14:textId="77777777" w:rsidR="000C5347" w:rsidRPr="00C55DA6" w:rsidRDefault="000C5347" w:rsidP="001E2F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Utorak</w:t>
            </w:r>
          </w:p>
          <w:p w14:paraId="68639411" w14:textId="3FE3C947" w:rsidR="000C5347" w:rsidRPr="00C55DA6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07.05.2024.</w:t>
            </w:r>
          </w:p>
        </w:tc>
      </w:tr>
      <w:tr w:rsidR="000C5347" w14:paraId="3606304A" w14:textId="4F3431CF" w:rsidTr="000C5347">
        <w:tc>
          <w:tcPr>
            <w:tcW w:w="568" w:type="dxa"/>
            <w:shd w:val="clear" w:color="auto" w:fill="FFFFFF" w:themeFill="background1"/>
          </w:tcPr>
          <w:p w14:paraId="52DD7302" w14:textId="77777777" w:rsidR="000C5347" w:rsidRPr="001C14E6" w:rsidRDefault="000C5347" w:rsidP="001E2F0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BFD69FF" w14:textId="3AC11C07" w:rsidR="000C5347" w:rsidRPr="008424F5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97JSŽ</w:t>
            </w:r>
          </w:p>
        </w:tc>
        <w:tc>
          <w:tcPr>
            <w:tcW w:w="1418" w:type="dxa"/>
            <w:shd w:val="clear" w:color="auto" w:fill="FFFFFF" w:themeFill="background1"/>
          </w:tcPr>
          <w:p w14:paraId="139D6D36" w14:textId="111893D9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Petak 19.4.2024. U 8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1EF292B3" w14:textId="77777777" w:rsidR="000C5347" w:rsidRDefault="000C5347" w:rsidP="001E2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Četvrtak</w:t>
            </w:r>
          </w:p>
          <w:p w14:paraId="3EC39718" w14:textId="5AF2A089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6.2024</w:t>
            </w:r>
          </w:p>
        </w:tc>
        <w:tc>
          <w:tcPr>
            <w:tcW w:w="850" w:type="dxa"/>
            <w:shd w:val="clear" w:color="auto" w:fill="FFFFFF" w:themeFill="background1"/>
          </w:tcPr>
          <w:p w14:paraId="14FE21E1" w14:textId="31E5586B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:40</w:t>
            </w:r>
          </w:p>
        </w:tc>
        <w:tc>
          <w:tcPr>
            <w:tcW w:w="1276" w:type="dxa"/>
            <w:shd w:val="clear" w:color="auto" w:fill="FFFFFF" w:themeFill="background1"/>
          </w:tcPr>
          <w:p w14:paraId="052AD70B" w14:textId="77777777" w:rsidR="000C5347" w:rsidRPr="00C55DA6" w:rsidRDefault="000C5347" w:rsidP="001E2F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Utorak</w:t>
            </w:r>
          </w:p>
          <w:p w14:paraId="20679FAD" w14:textId="57886DF4" w:rsidR="000C5347" w:rsidRPr="00C55DA6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07.05.2024.</w:t>
            </w:r>
          </w:p>
        </w:tc>
      </w:tr>
      <w:tr w:rsidR="000C5347" w14:paraId="5C402C2E" w14:textId="426582A5" w:rsidTr="000C5347">
        <w:tc>
          <w:tcPr>
            <w:tcW w:w="568" w:type="dxa"/>
            <w:shd w:val="clear" w:color="auto" w:fill="FFFFFF" w:themeFill="background1"/>
          </w:tcPr>
          <w:p w14:paraId="3BF21541" w14:textId="77777777" w:rsidR="000C5347" w:rsidRPr="001C14E6" w:rsidRDefault="000C5347" w:rsidP="001E2F0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3BBB9623" w14:textId="6646F8B6" w:rsidR="000C5347" w:rsidRPr="008424F5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69TSŽ</w:t>
            </w:r>
          </w:p>
        </w:tc>
        <w:tc>
          <w:tcPr>
            <w:tcW w:w="1418" w:type="dxa"/>
            <w:shd w:val="clear" w:color="auto" w:fill="FFFFFF" w:themeFill="background1"/>
          </w:tcPr>
          <w:p w14:paraId="349AF29C" w14:textId="0E278E67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Petak 19.4.2024. U 8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29059ADC" w14:textId="77777777" w:rsidR="000C5347" w:rsidRDefault="000C5347" w:rsidP="001E2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Četvrtak</w:t>
            </w:r>
          </w:p>
          <w:p w14:paraId="3C091D17" w14:textId="5712C3C3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6.2024</w:t>
            </w:r>
          </w:p>
        </w:tc>
        <w:tc>
          <w:tcPr>
            <w:tcW w:w="850" w:type="dxa"/>
            <w:shd w:val="clear" w:color="auto" w:fill="FFFFFF" w:themeFill="background1"/>
          </w:tcPr>
          <w:p w14:paraId="1AEC12CC" w14:textId="64285634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8E2DD32" w14:textId="77777777" w:rsidR="000C5347" w:rsidRPr="00C55DA6" w:rsidRDefault="000C5347" w:rsidP="001E2F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Utorak</w:t>
            </w:r>
          </w:p>
          <w:p w14:paraId="4B51C2C4" w14:textId="124CB131" w:rsidR="000C5347" w:rsidRPr="00C55DA6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07.05.2024.</w:t>
            </w:r>
          </w:p>
        </w:tc>
      </w:tr>
      <w:tr w:rsidR="000C5347" w14:paraId="6210B1D7" w14:textId="1AA9B657" w:rsidTr="000C5347">
        <w:tc>
          <w:tcPr>
            <w:tcW w:w="568" w:type="dxa"/>
            <w:shd w:val="clear" w:color="auto" w:fill="FFFFFF" w:themeFill="background1"/>
          </w:tcPr>
          <w:p w14:paraId="43789E7E" w14:textId="77777777" w:rsidR="000C5347" w:rsidRPr="001C14E6" w:rsidRDefault="000C5347" w:rsidP="001E2F0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6AB0E0C5" w14:textId="73CBB074" w:rsidR="000C5347" w:rsidRPr="008424F5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53AŠM</w:t>
            </w:r>
          </w:p>
        </w:tc>
        <w:tc>
          <w:tcPr>
            <w:tcW w:w="1418" w:type="dxa"/>
            <w:shd w:val="clear" w:color="auto" w:fill="FFFFFF" w:themeFill="background1"/>
          </w:tcPr>
          <w:p w14:paraId="46C55564" w14:textId="4B562C48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Petak 19.4.2024. U 10:1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05ECE184" w14:textId="77777777" w:rsidR="000C5347" w:rsidRDefault="000C5347" w:rsidP="001E2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Četvrtak</w:t>
            </w:r>
          </w:p>
          <w:p w14:paraId="4E4F224F" w14:textId="6B9437FA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6.2024</w:t>
            </w:r>
          </w:p>
        </w:tc>
        <w:tc>
          <w:tcPr>
            <w:tcW w:w="850" w:type="dxa"/>
            <w:shd w:val="clear" w:color="auto" w:fill="FFFFFF" w:themeFill="background1"/>
          </w:tcPr>
          <w:p w14:paraId="42E56655" w14:textId="53E06FB7" w:rsidR="000C5347" w:rsidRPr="00422D07" w:rsidRDefault="000C5347" w:rsidP="001E2F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:20</w:t>
            </w:r>
          </w:p>
        </w:tc>
        <w:tc>
          <w:tcPr>
            <w:tcW w:w="1276" w:type="dxa"/>
            <w:shd w:val="clear" w:color="auto" w:fill="FFFFFF" w:themeFill="background1"/>
          </w:tcPr>
          <w:p w14:paraId="676B6080" w14:textId="77777777" w:rsidR="000C5347" w:rsidRPr="00C55DA6" w:rsidRDefault="000C5347" w:rsidP="001E2F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Utorak</w:t>
            </w:r>
          </w:p>
          <w:p w14:paraId="7BC4F8F9" w14:textId="1D61FC1F" w:rsidR="000C5347" w:rsidRPr="00C55DA6" w:rsidRDefault="000C5347" w:rsidP="001E2F0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07.05.2024.</w:t>
            </w:r>
          </w:p>
        </w:tc>
      </w:tr>
      <w:tr w:rsidR="000C5347" w14:paraId="57B2C223" w14:textId="4E9072B3" w:rsidTr="000C5347">
        <w:tc>
          <w:tcPr>
            <w:tcW w:w="568" w:type="dxa"/>
            <w:shd w:val="clear" w:color="auto" w:fill="FFFFFF" w:themeFill="background1"/>
          </w:tcPr>
          <w:p w14:paraId="13573AC1" w14:textId="77777777" w:rsidR="000C5347" w:rsidRPr="001C14E6" w:rsidRDefault="000C5347" w:rsidP="001E2F0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08F8B49" w14:textId="0FC41760" w:rsidR="000C5347" w:rsidRPr="008424F5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83HŠ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0C2E22" w14:textId="3F884CBD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Petak 19.4.2024. U 10:10 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346669" w14:textId="77777777" w:rsidR="000C5347" w:rsidRDefault="000C5347" w:rsidP="001E2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Četvrtak</w:t>
            </w:r>
          </w:p>
          <w:p w14:paraId="0219990F" w14:textId="654995E5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6.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3F6034" w14:textId="6CB11332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: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3387E9" w14:textId="77777777" w:rsidR="000C5347" w:rsidRPr="00C55DA6" w:rsidRDefault="000C5347" w:rsidP="001E2F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Utorak</w:t>
            </w:r>
          </w:p>
          <w:p w14:paraId="168D1BD1" w14:textId="74F1A91E" w:rsidR="000C5347" w:rsidRPr="00C55DA6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07.05.2024.</w:t>
            </w:r>
          </w:p>
        </w:tc>
      </w:tr>
      <w:tr w:rsidR="000C5347" w14:paraId="5AD8E56E" w14:textId="3E70CBC9" w:rsidTr="000C5347">
        <w:tc>
          <w:tcPr>
            <w:tcW w:w="568" w:type="dxa"/>
            <w:shd w:val="clear" w:color="auto" w:fill="FFFFFF" w:themeFill="background1"/>
          </w:tcPr>
          <w:p w14:paraId="033053C3" w14:textId="77777777" w:rsidR="000C5347" w:rsidRPr="001C14E6" w:rsidRDefault="000C5347" w:rsidP="001E2F0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A0B97F" w14:textId="4B53D6C4" w:rsidR="000C5347" w:rsidRPr="008424F5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62MŽ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0E004A" w14:textId="4A55E819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Utorak, 23.4.2024. U 8:10 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E3D113" w14:textId="77777777" w:rsidR="000C5347" w:rsidRDefault="000C5347" w:rsidP="001E2F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14:paraId="3F8CD74D" w14:textId="108745CA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6.2024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77D90E" w14:textId="514C1B53" w:rsidR="000C5347" w:rsidRPr="00422D07" w:rsidRDefault="000C5347" w:rsidP="001E2F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155E39" w14:textId="77777777" w:rsidR="000C5347" w:rsidRPr="00C55DA6" w:rsidRDefault="000C5347" w:rsidP="001E2F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Utorak</w:t>
            </w:r>
          </w:p>
          <w:p w14:paraId="0846B3F7" w14:textId="06CC65FC" w:rsidR="000C5347" w:rsidRPr="00C55DA6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07.05.2024.</w:t>
            </w:r>
          </w:p>
        </w:tc>
      </w:tr>
      <w:tr w:rsidR="000C5347" w14:paraId="2099F022" w14:textId="1B72CB52" w:rsidTr="000C5347">
        <w:tc>
          <w:tcPr>
            <w:tcW w:w="568" w:type="dxa"/>
            <w:shd w:val="clear" w:color="auto" w:fill="FFFFFF" w:themeFill="background1"/>
          </w:tcPr>
          <w:p w14:paraId="4ECD2E01" w14:textId="77777777" w:rsidR="000C5347" w:rsidRPr="001C14E6" w:rsidRDefault="000C5347" w:rsidP="001E2F0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BE184BE" w14:textId="75104B9C" w:rsidR="000C5347" w:rsidRPr="008424F5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46NB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DD4AD9" w14:textId="321DDF3E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Utorak, 23.4.2024. U 8:10 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E565D4" w14:textId="77777777" w:rsidR="000C5347" w:rsidRDefault="000C5347" w:rsidP="001E2F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14:paraId="75C8A919" w14:textId="3880649C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6.2024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C4562B" w14:textId="3F70FA3A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1F43EB" w14:textId="77777777" w:rsidR="000C5347" w:rsidRPr="00C55DA6" w:rsidRDefault="000C5347" w:rsidP="001E2F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Utorak</w:t>
            </w:r>
          </w:p>
          <w:p w14:paraId="1DEED24C" w14:textId="567D79BE" w:rsidR="000C5347" w:rsidRPr="00C55DA6" w:rsidRDefault="000C5347" w:rsidP="001E2F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07.05.2024.</w:t>
            </w:r>
          </w:p>
        </w:tc>
      </w:tr>
      <w:tr w:rsidR="000C5347" w14:paraId="47174D74" w14:textId="6E06685A" w:rsidTr="000C5347">
        <w:tc>
          <w:tcPr>
            <w:tcW w:w="568" w:type="dxa"/>
            <w:shd w:val="clear" w:color="auto" w:fill="FFFFFF" w:themeFill="background1"/>
          </w:tcPr>
          <w:p w14:paraId="082A8296" w14:textId="77777777" w:rsidR="000C5347" w:rsidRPr="001C14E6" w:rsidRDefault="000C5347" w:rsidP="001E2F0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63D9C367" w14:textId="2DC9E325" w:rsidR="000C5347" w:rsidRPr="008424F5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96KB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7BCFC3" w14:textId="0CF0D748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Utorak, 23.4.2024. U 8:10 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1D828A" w14:textId="77777777" w:rsidR="000C5347" w:rsidRDefault="000C5347" w:rsidP="001E2F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14:paraId="5E39C646" w14:textId="5625AB0B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6.2024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30FBDC" w14:textId="6371A08E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0</w:t>
            </w:r>
          </w:p>
        </w:tc>
        <w:tc>
          <w:tcPr>
            <w:tcW w:w="1276" w:type="dxa"/>
            <w:shd w:val="clear" w:color="auto" w:fill="FFFFFF" w:themeFill="background1"/>
          </w:tcPr>
          <w:p w14:paraId="1635F430" w14:textId="77777777" w:rsidR="000C5347" w:rsidRPr="00C55DA6" w:rsidRDefault="000C5347" w:rsidP="001E2F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Utorak</w:t>
            </w:r>
          </w:p>
          <w:p w14:paraId="06DE2E20" w14:textId="2EE58B9D" w:rsidR="000C5347" w:rsidRPr="00C55DA6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07.05.2024.</w:t>
            </w:r>
          </w:p>
        </w:tc>
      </w:tr>
      <w:tr w:rsidR="000C5347" w14:paraId="12C0CBEE" w14:textId="149C249F" w:rsidTr="000C5347">
        <w:tc>
          <w:tcPr>
            <w:tcW w:w="568" w:type="dxa"/>
            <w:shd w:val="clear" w:color="auto" w:fill="FFFFFF" w:themeFill="background1"/>
          </w:tcPr>
          <w:p w14:paraId="76FBFE0B" w14:textId="77777777" w:rsidR="000C5347" w:rsidRPr="001C14E6" w:rsidRDefault="000C5347" w:rsidP="001E2F0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3040908" w14:textId="05551092" w:rsidR="000C5347" w:rsidRPr="008424F5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79NDM</w:t>
            </w:r>
          </w:p>
        </w:tc>
        <w:tc>
          <w:tcPr>
            <w:tcW w:w="1418" w:type="dxa"/>
            <w:shd w:val="clear" w:color="auto" w:fill="FFFFFF" w:themeFill="background1"/>
          </w:tcPr>
          <w:p w14:paraId="2D23F2FB" w14:textId="5C1EF3AD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Utorak, 23.4.2024. U 10:10 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4B1BD6" w14:textId="77777777" w:rsidR="000C5347" w:rsidRDefault="000C5347" w:rsidP="001E2F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14:paraId="5F0C1AEA" w14:textId="1F77AF7E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6.2024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E6FE0A" w14:textId="61E4A00E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A29AA2D" w14:textId="77777777" w:rsidR="000C5347" w:rsidRPr="00C55DA6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Srijeda</w:t>
            </w:r>
          </w:p>
          <w:p w14:paraId="45359492" w14:textId="0B725BD7" w:rsidR="000C5347" w:rsidRPr="00C55DA6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08.05.2024.</w:t>
            </w:r>
          </w:p>
        </w:tc>
      </w:tr>
      <w:tr w:rsidR="000C5347" w14:paraId="2CF733FB" w14:textId="33917058" w:rsidTr="000C5347">
        <w:tc>
          <w:tcPr>
            <w:tcW w:w="568" w:type="dxa"/>
            <w:shd w:val="clear" w:color="auto" w:fill="FFFFFF" w:themeFill="background1"/>
          </w:tcPr>
          <w:p w14:paraId="10889F06" w14:textId="77777777" w:rsidR="000C5347" w:rsidRPr="001C14E6" w:rsidRDefault="000C5347" w:rsidP="001E2F0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647182D7" w14:textId="04421924" w:rsidR="000C5347" w:rsidRPr="008424F5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18PHM</w:t>
            </w:r>
          </w:p>
        </w:tc>
        <w:tc>
          <w:tcPr>
            <w:tcW w:w="1418" w:type="dxa"/>
            <w:shd w:val="clear" w:color="auto" w:fill="FFFFFF" w:themeFill="background1"/>
          </w:tcPr>
          <w:p w14:paraId="2484BB8C" w14:textId="159E9023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Utorak, 23.4.2024. U 10:10 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0BD50B" w14:textId="77777777" w:rsidR="000C5347" w:rsidRDefault="000C5347" w:rsidP="001E2F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14:paraId="09E52B7D" w14:textId="59F8EA80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6.2024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A248CA" w14:textId="4988C0B8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0</w:t>
            </w:r>
          </w:p>
        </w:tc>
        <w:tc>
          <w:tcPr>
            <w:tcW w:w="1276" w:type="dxa"/>
            <w:shd w:val="clear" w:color="auto" w:fill="FFFFFF" w:themeFill="background1"/>
          </w:tcPr>
          <w:p w14:paraId="1FF45503" w14:textId="77777777" w:rsidR="000C5347" w:rsidRPr="00C55DA6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Srijeda</w:t>
            </w:r>
          </w:p>
          <w:p w14:paraId="6D8FA87F" w14:textId="7B6E0F34" w:rsidR="000C5347" w:rsidRPr="00C55DA6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08.05.2024.</w:t>
            </w:r>
          </w:p>
        </w:tc>
      </w:tr>
      <w:tr w:rsidR="000C5347" w14:paraId="04E16A6A" w14:textId="3B4009BF" w:rsidTr="000C5347">
        <w:tc>
          <w:tcPr>
            <w:tcW w:w="568" w:type="dxa"/>
            <w:shd w:val="clear" w:color="auto" w:fill="FFFFFF" w:themeFill="background1"/>
          </w:tcPr>
          <w:p w14:paraId="6F65B454" w14:textId="77777777" w:rsidR="000C5347" w:rsidRPr="001C14E6" w:rsidRDefault="000C5347" w:rsidP="001E2F0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8B874D4" w14:textId="69077021" w:rsidR="000C5347" w:rsidRPr="008424F5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90MMM</w:t>
            </w:r>
          </w:p>
        </w:tc>
        <w:tc>
          <w:tcPr>
            <w:tcW w:w="1418" w:type="dxa"/>
            <w:shd w:val="clear" w:color="auto" w:fill="FFFFFF" w:themeFill="background1"/>
          </w:tcPr>
          <w:p w14:paraId="4E08EA69" w14:textId="1EA9D9D9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Utorak, 23.4.2024. U 10:10 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606ECB" w14:textId="77777777" w:rsidR="000C5347" w:rsidRDefault="000C5347" w:rsidP="001E2F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14:paraId="54F1FB5C" w14:textId="098739F1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6.2024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C366A9" w14:textId="54F2A403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40</w:t>
            </w:r>
          </w:p>
        </w:tc>
        <w:tc>
          <w:tcPr>
            <w:tcW w:w="1276" w:type="dxa"/>
            <w:shd w:val="clear" w:color="auto" w:fill="FFFFFF" w:themeFill="background1"/>
          </w:tcPr>
          <w:p w14:paraId="0CA4D135" w14:textId="77777777" w:rsidR="000C5347" w:rsidRPr="00C55DA6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Srijeda</w:t>
            </w:r>
          </w:p>
          <w:p w14:paraId="22C2B6BC" w14:textId="29FA90AF" w:rsidR="000C5347" w:rsidRPr="00C55DA6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08.05.2024.</w:t>
            </w:r>
          </w:p>
        </w:tc>
      </w:tr>
      <w:tr w:rsidR="000C5347" w14:paraId="0A1C29AC" w14:textId="22E915AD" w:rsidTr="000C5347">
        <w:tc>
          <w:tcPr>
            <w:tcW w:w="568" w:type="dxa"/>
            <w:shd w:val="clear" w:color="auto" w:fill="FFFFFF" w:themeFill="background1"/>
          </w:tcPr>
          <w:p w14:paraId="15097E1D" w14:textId="77777777" w:rsidR="000C5347" w:rsidRPr="001C14E6" w:rsidRDefault="000C5347" w:rsidP="001E2F0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7C7C1B28" w14:textId="1DEC9068" w:rsidR="000C5347" w:rsidRPr="008424F5" w:rsidRDefault="000C5347" w:rsidP="001E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31DPŽ</w:t>
            </w:r>
          </w:p>
        </w:tc>
        <w:tc>
          <w:tcPr>
            <w:tcW w:w="1418" w:type="dxa"/>
            <w:shd w:val="clear" w:color="auto" w:fill="FFFFFF" w:themeFill="background1"/>
          </w:tcPr>
          <w:p w14:paraId="637BC211" w14:textId="4DD495C5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sz w:val="20"/>
                <w:szCs w:val="20"/>
              </w:rPr>
              <w:t>Srijeda, 24.4.2024. U 14:10 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875261" w14:textId="77777777" w:rsidR="000C5347" w:rsidRDefault="000C5347" w:rsidP="001E2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nedjeljak</w:t>
            </w:r>
          </w:p>
          <w:p w14:paraId="3CD7B2F0" w14:textId="10DCFA0E" w:rsidR="000C5347" w:rsidRPr="00422D07" w:rsidRDefault="000C5347" w:rsidP="001E2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6.2024.</w:t>
            </w:r>
          </w:p>
        </w:tc>
        <w:tc>
          <w:tcPr>
            <w:tcW w:w="850" w:type="dxa"/>
            <w:shd w:val="clear" w:color="auto" w:fill="FFFFFF" w:themeFill="background1"/>
          </w:tcPr>
          <w:p w14:paraId="37446B04" w14:textId="4A816F2A" w:rsidR="000C5347" w:rsidRPr="00422D0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9613B63" w14:textId="77777777" w:rsidR="000C5347" w:rsidRPr="00C55DA6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Srijeda</w:t>
            </w:r>
          </w:p>
          <w:p w14:paraId="62F15D58" w14:textId="123007E1" w:rsidR="000C5347" w:rsidRPr="00C55DA6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08.05.2024.</w:t>
            </w:r>
          </w:p>
        </w:tc>
      </w:tr>
      <w:tr w:rsidR="000C5347" w14:paraId="531AE19E" w14:textId="77777777" w:rsidTr="000C5347">
        <w:tc>
          <w:tcPr>
            <w:tcW w:w="568" w:type="dxa"/>
            <w:shd w:val="clear" w:color="auto" w:fill="FFFFFF" w:themeFill="background1"/>
          </w:tcPr>
          <w:p w14:paraId="29747E77" w14:textId="77777777" w:rsidR="000C5347" w:rsidRPr="001C14E6" w:rsidRDefault="000C5347" w:rsidP="001E2F0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56F84BFE" w14:textId="5DEAF5B9" w:rsidR="000C5347" w:rsidRDefault="000C5347" w:rsidP="001E2F0D">
            <w:pPr>
              <w:spacing w:after="0"/>
              <w:rPr>
                <w:color w:val="000000"/>
              </w:rPr>
            </w:pPr>
            <w:r w:rsidRPr="002729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T</w:t>
            </w:r>
            <w:r w:rsidRPr="002729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ECD1CD" w14:textId="77777777" w:rsidR="000C5347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rijeda,</w:t>
            </w:r>
          </w:p>
          <w:p w14:paraId="6419E5D2" w14:textId="77777777" w:rsidR="000C5347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04.2024.</w:t>
            </w:r>
          </w:p>
          <w:p w14:paraId="04B44196" w14:textId="35924C02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6:10 sati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7C913A" w14:textId="77777777" w:rsidR="000C5347" w:rsidRDefault="000C5347" w:rsidP="001E2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nedjeljak</w:t>
            </w:r>
          </w:p>
          <w:p w14:paraId="1244D66F" w14:textId="23DC4CD1" w:rsidR="000C5347" w:rsidRDefault="000C5347" w:rsidP="001E2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6.2024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5E329FA" w14:textId="7CD8B4B4" w:rsidR="000C534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: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AAE270" w14:textId="77777777" w:rsidR="000C5347" w:rsidRPr="00C55DA6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Srijeda</w:t>
            </w:r>
          </w:p>
          <w:p w14:paraId="26CE4ADE" w14:textId="3EBDACDE" w:rsidR="000C5347" w:rsidRPr="00C55DA6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08.05.2024.</w:t>
            </w:r>
          </w:p>
        </w:tc>
      </w:tr>
      <w:tr w:rsidR="000C5347" w14:paraId="6E5277D3" w14:textId="77777777" w:rsidTr="000C5347">
        <w:tc>
          <w:tcPr>
            <w:tcW w:w="568" w:type="dxa"/>
            <w:shd w:val="clear" w:color="auto" w:fill="FFFFFF" w:themeFill="background1"/>
          </w:tcPr>
          <w:p w14:paraId="11392279" w14:textId="77777777" w:rsidR="000C5347" w:rsidRPr="001C14E6" w:rsidRDefault="000C5347" w:rsidP="001E2F0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6C5BE8EA" w14:textId="250ABF23" w:rsidR="000C5347" w:rsidRDefault="000C5347" w:rsidP="001E2F0D">
            <w:pPr>
              <w:spacing w:after="0"/>
              <w:rPr>
                <w:color w:val="000000"/>
              </w:rPr>
            </w:pPr>
            <w:r w:rsidRPr="002729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V</w:t>
            </w:r>
            <w:r w:rsidRPr="002729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49AA90C" w14:textId="77777777" w:rsidR="000C5347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rijeda,</w:t>
            </w:r>
          </w:p>
          <w:p w14:paraId="2C5412EB" w14:textId="77777777" w:rsidR="000C5347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04.2024.</w:t>
            </w:r>
          </w:p>
          <w:p w14:paraId="4B574D7B" w14:textId="306687E1" w:rsidR="000C5347" w:rsidRPr="00C55DA6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6:10 sati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60704E" w14:textId="77777777" w:rsidR="000C5347" w:rsidRDefault="000C5347" w:rsidP="001E2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nedjeljak</w:t>
            </w:r>
          </w:p>
          <w:p w14:paraId="6F444351" w14:textId="30C10D5E" w:rsidR="000C5347" w:rsidRDefault="000C5347" w:rsidP="001E2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6.2024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8D78040" w14:textId="7588FA25" w:rsidR="000C534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:4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824BBE" w14:textId="77777777" w:rsidR="000C5347" w:rsidRPr="00C55DA6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Srijeda</w:t>
            </w:r>
          </w:p>
          <w:p w14:paraId="6E5FDA9C" w14:textId="65A0795C" w:rsidR="000C5347" w:rsidRPr="00C55DA6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08.05.2024.</w:t>
            </w:r>
          </w:p>
        </w:tc>
      </w:tr>
      <w:tr w:rsidR="000C5347" w14:paraId="326E1AB0" w14:textId="77777777" w:rsidTr="000C5347">
        <w:tc>
          <w:tcPr>
            <w:tcW w:w="568" w:type="dxa"/>
            <w:shd w:val="clear" w:color="auto" w:fill="FFFFFF" w:themeFill="background1"/>
          </w:tcPr>
          <w:p w14:paraId="17B153E4" w14:textId="77777777" w:rsidR="000C5347" w:rsidRPr="001C14E6" w:rsidRDefault="000C5347" w:rsidP="001E2F0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73DA3D4B" w14:textId="362FE3EB" w:rsidR="000C5347" w:rsidRDefault="000C5347" w:rsidP="001E2F0D">
            <w:pPr>
              <w:spacing w:after="0"/>
              <w:rPr>
                <w:color w:val="000000"/>
              </w:rPr>
            </w:pPr>
            <w:r w:rsidRPr="002729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Đ</w:t>
            </w:r>
            <w:r w:rsidRPr="002729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690222" w14:textId="0A911168" w:rsidR="000C5347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tak </w:t>
            </w:r>
          </w:p>
          <w:p w14:paraId="77838B25" w14:textId="1AFE322D" w:rsidR="000C5347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4.2024.</w:t>
            </w:r>
          </w:p>
          <w:p w14:paraId="67099DFF" w14:textId="1ACC929D" w:rsidR="000C5347" w:rsidRDefault="000C5347" w:rsidP="001E2F0D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8:10 sati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C8C01D" w14:textId="77777777" w:rsidR="000C5347" w:rsidRDefault="000C5347" w:rsidP="001E2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nedjeljak</w:t>
            </w:r>
          </w:p>
          <w:p w14:paraId="76FF253D" w14:textId="4E7EFA2B" w:rsidR="000C5347" w:rsidRDefault="000C5347" w:rsidP="001E2F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6.2024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5447AB0" w14:textId="37F2700A" w:rsidR="000C5347" w:rsidRDefault="000C5347" w:rsidP="001E2F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269F50" w14:textId="77777777" w:rsidR="000C5347" w:rsidRPr="00C55DA6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Srijeda</w:t>
            </w:r>
          </w:p>
          <w:p w14:paraId="1F239093" w14:textId="70BAB553" w:rsidR="000C5347" w:rsidRPr="00C55DA6" w:rsidRDefault="000C5347" w:rsidP="001E2F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5DA6">
              <w:rPr>
                <w:rFonts w:asciiTheme="minorHAnsi" w:hAnsiTheme="minorHAnsi" w:cstheme="minorHAnsi"/>
                <w:bCs/>
                <w:sz w:val="20"/>
                <w:szCs w:val="20"/>
              </w:rPr>
              <w:t>08.05.2024.</w:t>
            </w:r>
          </w:p>
        </w:tc>
      </w:tr>
    </w:tbl>
    <w:p w14:paraId="4075D227" w14:textId="77777777" w:rsidR="008359EA" w:rsidRDefault="008359EA">
      <w:pPr>
        <w:shd w:val="clear" w:color="auto" w:fill="FFFFFF"/>
        <w:spacing w:line="240" w:lineRule="auto"/>
      </w:pPr>
    </w:p>
    <w:sectPr w:rsidR="008359EA" w:rsidSect="00613128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5F72"/>
    <w:multiLevelType w:val="hybridMultilevel"/>
    <w:tmpl w:val="87A8C5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584A94"/>
    <w:multiLevelType w:val="hybridMultilevel"/>
    <w:tmpl w:val="CEB22BF2"/>
    <w:lvl w:ilvl="0" w:tplc="A44C70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07685"/>
    <w:multiLevelType w:val="hybridMultilevel"/>
    <w:tmpl w:val="9A8A09AE"/>
    <w:lvl w:ilvl="0" w:tplc="DB4A69E2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C6BE8"/>
    <w:multiLevelType w:val="hybridMultilevel"/>
    <w:tmpl w:val="8B3AD894"/>
    <w:lvl w:ilvl="0" w:tplc="D038995A">
      <w:start w:val="9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FF0000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879B5"/>
    <w:multiLevelType w:val="multilevel"/>
    <w:tmpl w:val="52DAD2F4"/>
    <w:lvl w:ilvl="0">
      <w:start w:val="1"/>
      <w:numFmt w:val="decimal"/>
      <w:lvlText w:val="%1."/>
      <w:lvlJc w:val="left"/>
      <w:pPr>
        <w:tabs>
          <w:tab w:val="num" w:pos="264"/>
        </w:tabs>
        <w:ind w:left="264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60"/>
      </w:pPr>
    </w:lvl>
    <w:lvl w:ilvl="2">
      <w:start w:val="1"/>
      <w:numFmt w:val="decimal"/>
      <w:lvlText w:val="%3."/>
      <w:lvlJc w:val="left"/>
      <w:pPr>
        <w:tabs>
          <w:tab w:val="num" w:pos="984"/>
        </w:tabs>
        <w:ind w:left="984" w:hanging="360"/>
      </w:pPr>
    </w:lvl>
    <w:lvl w:ilvl="3">
      <w:start w:val="1"/>
      <w:numFmt w:val="decimal"/>
      <w:lvlText w:val="%4."/>
      <w:lvlJc w:val="left"/>
      <w:pPr>
        <w:tabs>
          <w:tab w:val="num" w:pos="1344"/>
        </w:tabs>
        <w:ind w:left="1344" w:hanging="360"/>
      </w:pPr>
    </w:lvl>
    <w:lvl w:ilvl="4">
      <w:start w:val="1"/>
      <w:numFmt w:val="decimal"/>
      <w:lvlText w:val="%5."/>
      <w:lvlJc w:val="left"/>
      <w:pPr>
        <w:tabs>
          <w:tab w:val="num" w:pos="1704"/>
        </w:tabs>
        <w:ind w:left="1704" w:hanging="360"/>
      </w:pPr>
    </w:lvl>
    <w:lvl w:ilvl="5">
      <w:start w:val="1"/>
      <w:numFmt w:val="decimal"/>
      <w:lvlText w:val="%6."/>
      <w:lvlJc w:val="left"/>
      <w:pPr>
        <w:tabs>
          <w:tab w:val="num" w:pos="2064"/>
        </w:tabs>
        <w:ind w:left="2064" w:hanging="360"/>
      </w:p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360"/>
      </w:pPr>
    </w:lvl>
    <w:lvl w:ilvl="7">
      <w:start w:val="1"/>
      <w:numFmt w:val="decimal"/>
      <w:lvlText w:val="%8."/>
      <w:lvlJc w:val="left"/>
      <w:pPr>
        <w:tabs>
          <w:tab w:val="num" w:pos="2784"/>
        </w:tabs>
        <w:ind w:left="2784" w:hanging="360"/>
      </w:pPr>
    </w:lvl>
    <w:lvl w:ilvl="8">
      <w:start w:val="1"/>
      <w:numFmt w:val="decimal"/>
      <w:lvlText w:val="%9."/>
      <w:lvlJc w:val="left"/>
      <w:pPr>
        <w:tabs>
          <w:tab w:val="num" w:pos="3144"/>
        </w:tabs>
        <w:ind w:left="3144" w:hanging="360"/>
      </w:pPr>
    </w:lvl>
  </w:abstractNum>
  <w:abstractNum w:abstractNumId="5" w15:restartNumberingAfterBreak="0">
    <w:nsid w:val="59AF6328"/>
    <w:multiLevelType w:val="hybridMultilevel"/>
    <w:tmpl w:val="8AEAB83A"/>
    <w:lvl w:ilvl="0" w:tplc="DFC64FDE">
      <w:start w:val="9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D1075"/>
    <w:multiLevelType w:val="multilevel"/>
    <w:tmpl w:val="1706AB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slov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01244EF"/>
    <w:multiLevelType w:val="hybridMultilevel"/>
    <w:tmpl w:val="AB68699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061B47"/>
    <w:multiLevelType w:val="hybridMultilevel"/>
    <w:tmpl w:val="78A493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474A5D"/>
    <w:multiLevelType w:val="hybridMultilevel"/>
    <w:tmpl w:val="B2563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200E3"/>
    <w:multiLevelType w:val="multilevel"/>
    <w:tmpl w:val="46A8FE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EA"/>
    <w:rsid w:val="00002512"/>
    <w:rsid w:val="000056CB"/>
    <w:rsid w:val="00006854"/>
    <w:rsid w:val="00012183"/>
    <w:rsid w:val="0001581C"/>
    <w:rsid w:val="000170F8"/>
    <w:rsid w:val="00026188"/>
    <w:rsid w:val="0003296B"/>
    <w:rsid w:val="00033F54"/>
    <w:rsid w:val="00064C2D"/>
    <w:rsid w:val="00067A6C"/>
    <w:rsid w:val="00067CC6"/>
    <w:rsid w:val="00072641"/>
    <w:rsid w:val="00084517"/>
    <w:rsid w:val="0009226B"/>
    <w:rsid w:val="000949D2"/>
    <w:rsid w:val="000A0161"/>
    <w:rsid w:val="000A3DBC"/>
    <w:rsid w:val="000A448D"/>
    <w:rsid w:val="000A5240"/>
    <w:rsid w:val="000A58A1"/>
    <w:rsid w:val="000B03AE"/>
    <w:rsid w:val="000B045E"/>
    <w:rsid w:val="000B4DF1"/>
    <w:rsid w:val="000C0D86"/>
    <w:rsid w:val="000C35F1"/>
    <w:rsid w:val="000C5347"/>
    <w:rsid w:val="000D06BE"/>
    <w:rsid w:val="000D7EDC"/>
    <w:rsid w:val="00112CCA"/>
    <w:rsid w:val="00114AB7"/>
    <w:rsid w:val="001161FF"/>
    <w:rsid w:val="00126FBB"/>
    <w:rsid w:val="00130271"/>
    <w:rsid w:val="0013127E"/>
    <w:rsid w:val="00132A09"/>
    <w:rsid w:val="001360FF"/>
    <w:rsid w:val="00140F2C"/>
    <w:rsid w:val="00143888"/>
    <w:rsid w:val="00147152"/>
    <w:rsid w:val="00147D1D"/>
    <w:rsid w:val="00156C66"/>
    <w:rsid w:val="00161556"/>
    <w:rsid w:val="00163985"/>
    <w:rsid w:val="0017606D"/>
    <w:rsid w:val="00182569"/>
    <w:rsid w:val="00196CB3"/>
    <w:rsid w:val="001A0B89"/>
    <w:rsid w:val="001A4D91"/>
    <w:rsid w:val="001A78CE"/>
    <w:rsid w:val="001B5A44"/>
    <w:rsid w:val="001B7892"/>
    <w:rsid w:val="001C14E6"/>
    <w:rsid w:val="001C1992"/>
    <w:rsid w:val="001C66AA"/>
    <w:rsid w:val="001C689C"/>
    <w:rsid w:val="001D360D"/>
    <w:rsid w:val="001E2F0D"/>
    <w:rsid w:val="001E52EB"/>
    <w:rsid w:val="001F08B2"/>
    <w:rsid w:val="001F209E"/>
    <w:rsid w:val="001F43E3"/>
    <w:rsid w:val="00203393"/>
    <w:rsid w:val="00211320"/>
    <w:rsid w:val="002133D8"/>
    <w:rsid w:val="00217610"/>
    <w:rsid w:val="00221A1E"/>
    <w:rsid w:val="00221A67"/>
    <w:rsid w:val="0022238D"/>
    <w:rsid w:val="00223A39"/>
    <w:rsid w:val="00227319"/>
    <w:rsid w:val="00230EB9"/>
    <w:rsid w:val="00233E3E"/>
    <w:rsid w:val="00237AB4"/>
    <w:rsid w:val="00245023"/>
    <w:rsid w:val="002522EA"/>
    <w:rsid w:val="002523C4"/>
    <w:rsid w:val="0025266A"/>
    <w:rsid w:val="002526E4"/>
    <w:rsid w:val="002539DA"/>
    <w:rsid w:val="00255CF6"/>
    <w:rsid w:val="00255D9F"/>
    <w:rsid w:val="0027228B"/>
    <w:rsid w:val="0027297B"/>
    <w:rsid w:val="002837E5"/>
    <w:rsid w:val="002A0767"/>
    <w:rsid w:val="002B5BF8"/>
    <w:rsid w:val="002D5845"/>
    <w:rsid w:val="002E68DF"/>
    <w:rsid w:val="002E6933"/>
    <w:rsid w:val="002F5C83"/>
    <w:rsid w:val="003000E3"/>
    <w:rsid w:val="00301A0C"/>
    <w:rsid w:val="00302A4F"/>
    <w:rsid w:val="003033A9"/>
    <w:rsid w:val="00303618"/>
    <w:rsid w:val="00303D21"/>
    <w:rsid w:val="00311889"/>
    <w:rsid w:val="00311E51"/>
    <w:rsid w:val="00314EFD"/>
    <w:rsid w:val="0032629A"/>
    <w:rsid w:val="00333BCE"/>
    <w:rsid w:val="00334361"/>
    <w:rsid w:val="00335BE0"/>
    <w:rsid w:val="00337388"/>
    <w:rsid w:val="00340434"/>
    <w:rsid w:val="00343E13"/>
    <w:rsid w:val="00346FEB"/>
    <w:rsid w:val="003502C0"/>
    <w:rsid w:val="003510A3"/>
    <w:rsid w:val="00354C36"/>
    <w:rsid w:val="00356054"/>
    <w:rsid w:val="00371EAB"/>
    <w:rsid w:val="00382BA5"/>
    <w:rsid w:val="00384AE2"/>
    <w:rsid w:val="003858FA"/>
    <w:rsid w:val="00392922"/>
    <w:rsid w:val="00392B7D"/>
    <w:rsid w:val="00395344"/>
    <w:rsid w:val="00396E75"/>
    <w:rsid w:val="003A316C"/>
    <w:rsid w:val="003A5164"/>
    <w:rsid w:val="003A6C9A"/>
    <w:rsid w:val="003B1C69"/>
    <w:rsid w:val="003C2C94"/>
    <w:rsid w:val="003C449A"/>
    <w:rsid w:val="003E1688"/>
    <w:rsid w:val="003E2354"/>
    <w:rsid w:val="003E4588"/>
    <w:rsid w:val="003E6C01"/>
    <w:rsid w:val="003F06B2"/>
    <w:rsid w:val="003F08E2"/>
    <w:rsid w:val="00400485"/>
    <w:rsid w:val="00400CFF"/>
    <w:rsid w:val="004041B8"/>
    <w:rsid w:val="00422160"/>
    <w:rsid w:val="00422D07"/>
    <w:rsid w:val="0042328B"/>
    <w:rsid w:val="00423DA9"/>
    <w:rsid w:val="00431CF4"/>
    <w:rsid w:val="004349D8"/>
    <w:rsid w:val="004359E0"/>
    <w:rsid w:val="00437573"/>
    <w:rsid w:val="00437E09"/>
    <w:rsid w:val="004419F5"/>
    <w:rsid w:val="00443AEE"/>
    <w:rsid w:val="00444366"/>
    <w:rsid w:val="00444382"/>
    <w:rsid w:val="00445019"/>
    <w:rsid w:val="00445F13"/>
    <w:rsid w:val="0045085E"/>
    <w:rsid w:val="00450C7F"/>
    <w:rsid w:val="00451176"/>
    <w:rsid w:val="00452F68"/>
    <w:rsid w:val="0045696F"/>
    <w:rsid w:val="00462F83"/>
    <w:rsid w:val="004A25DF"/>
    <w:rsid w:val="004A7B79"/>
    <w:rsid w:val="004B0120"/>
    <w:rsid w:val="004B4195"/>
    <w:rsid w:val="004B52CC"/>
    <w:rsid w:val="004C09BC"/>
    <w:rsid w:val="004C1897"/>
    <w:rsid w:val="004C68A7"/>
    <w:rsid w:val="004D0168"/>
    <w:rsid w:val="004D0D95"/>
    <w:rsid w:val="004E3884"/>
    <w:rsid w:val="004F1014"/>
    <w:rsid w:val="004F2C16"/>
    <w:rsid w:val="004F5946"/>
    <w:rsid w:val="004F6550"/>
    <w:rsid w:val="004F65F1"/>
    <w:rsid w:val="00500B54"/>
    <w:rsid w:val="005066D2"/>
    <w:rsid w:val="005122AC"/>
    <w:rsid w:val="00512A5A"/>
    <w:rsid w:val="00515588"/>
    <w:rsid w:val="00523B9C"/>
    <w:rsid w:val="00524B1E"/>
    <w:rsid w:val="005252C6"/>
    <w:rsid w:val="005315B3"/>
    <w:rsid w:val="00531B67"/>
    <w:rsid w:val="0054401E"/>
    <w:rsid w:val="00550D5A"/>
    <w:rsid w:val="00555986"/>
    <w:rsid w:val="00557493"/>
    <w:rsid w:val="0056052B"/>
    <w:rsid w:val="00560EB3"/>
    <w:rsid w:val="0056518D"/>
    <w:rsid w:val="00566F97"/>
    <w:rsid w:val="00567DC2"/>
    <w:rsid w:val="00570FAA"/>
    <w:rsid w:val="005726C3"/>
    <w:rsid w:val="005775C9"/>
    <w:rsid w:val="00583907"/>
    <w:rsid w:val="00585825"/>
    <w:rsid w:val="00586BE6"/>
    <w:rsid w:val="00593972"/>
    <w:rsid w:val="00593A97"/>
    <w:rsid w:val="00596154"/>
    <w:rsid w:val="005A2182"/>
    <w:rsid w:val="005B2162"/>
    <w:rsid w:val="005B5241"/>
    <w:rsid w:val="005C320B"/>
    <w:rsid w:val="005C4746"/>
    <w:rsid w:val="005C4C3D"/>
    <w:rsid w:val="005D1D99"/>
    <w:rsid w:val="005D3034"/>
    <w:rsid w:val="005D320D"/>
    <w:rsid w:val="005D6263"/>
    <w:rsid w:val="005E4E87"/>
    <w:rsid w:val="005E628B"/>
    <w:rsid w:val="005E62A8"/>
    <w:rsid w:val="005F4CC7"/>
    <w:rsid w:val="00601B32"/>
    <w:rsid w:val="006036FA"/>
    <w:rsid w:val="00613128"/>
    <w:rsid w:val="006255B2"/>
    <w:rsid w:val="00625ADE"/>
    <w:rsid w:val="006313D0"/>
    <w:rsid w:val="0063482E"/>
    <w:rsid w:val="00646087"/>
    <w:rsid w:val="006475BA"/>
    <w:rsid w:val="006501E9"/>
    <w:rsid w:val="006527BE"/>
    <w:rsid w:val="00654298"/>
    <w:rsid w:val="006614F9"/>
    <w:rsid w:val="0067216B"/>
    <w:rsid w:val="00673485"/>
    <w:rsid w:val="0068024A"/>
    <w:rsid w:val="006837D8"/>
    <w:rsid w:val="006840D8"/>
    <w:rsid w:val="006910D9"/>
    <w:rsid w:val="00691B74"/>
    <w:rsid w:val="006921CF"/>
    <w:rsid w:val="006974BF"/>
    <w:rsid w:val="006A2662"/>
    <w:rsid w:val="006A3FAF"/>
    <w:rsid w:val="006B2665"/>
    <w:rsid w:val="006B46D9"/>
    <w:rsid w:val="006B4A31"/>
    <w:rsid w:val="006D0DB3"/>
    <w:rsid w:val="006D587B"/>
    <w:rsid w:val="006E0D4D"/>
    <w:rsid w:val="006E69F4"/>
    <w:rsid w:val="006F0911"/>
    <w:rsid w:val="006F2AE0"/>
    <w:rsid w:val="006F352A"/>
    <w:rsid w:val="006F5A6C"/>
    <w:rsid w:val="006F7048"/>
    <w:rsid w:val="0070422B"/>
    <w:rsid w:val="00726FAF"/>
    <w:rsid w:val="00737971"/>
    <w:rsid w:val="00740B1E"/>
    <w:rsid w:val="00755532"/>
    <w:rsid w:val="00756D42"/>
    <w:rsid w:val="00757E4D"/>
    <w:rsid w:val="00766AD7"/>
    <w:rsid w:val="00780CCA"/>
    <w:rsid w:val="0078508F"/>
    <w:rsid w:val="00785F1E"/>
    <w:rsid w:val="007860D1"/>
    <w:rsid w:val="007A29CD"/>
    <w:rsid w:val="007B3D25"/>
    <w:rsid w:val="007D0621"/>
    <w:rsid w:val="007D6855"/>
    <w:rsid w:val="007E008F"/>
    <w:rsid w:val="007E3710"/>
    <w:rsid w:val="007E750C"/>
    <w:rsid w:val="007F4CE6"/>
    <w:rsid w:val="007F7FDD"/>
    <w:rsid w:val="00802726"/>
    <w:rsid w:val="008060AF"/>
    <w:rsid w:val="00817D44"/>
    <w:rsid w:val="00822A19"/>
    <w:rsid w:val="008325E2"/>
    <w:rsid w:val="008359EA"/>
    <w:rsid w:val="00841778"/>
    <w:rsid w:val="008424F5"/>
    <w:rsid w:val="0084515B"/>
    <w:rsid w:val="00861C83"/>
    <w:rsid w:val="0087228D"/>
    <w:rsid w:val="00872B5E"/>
    <w:rsid w:val="00872E52"/>
    <w:rsid w:val="00873BDC"/>
    <w:rsid w:val="00887873"/>
    <w:rsid w:val="00892C28"/>
    <w:rsid w:val="00897763"/>
    <w:rsid w:val="008A7878"/>
    <w:rsid w:val="008B069A"/>
    <w:rsid w:val="008B5CAB"/>
    <w:rsid w:val="008C12E3"/>
    <w:rsid w:val="008C1840"/>
    <w:rsid w:val="008C23E4"/>
    <w:rsid w:val="008C3A10"/>
    <w:rsid w:val="008C5A97"/>
    <w:rsid w:val="008D65F4"/>
    <w:rsid w:val="008E10DA"/>
    <w:rsid w:val="008E1652"/>
    <w:rsid w:val="008E7A29"/>
    <w:rsid w:val="008F04FB"/>
    <w:rsid w:val="008F1D5E"/>
    <w:rsid w:val="00901E6D"/>
    <w:rsid w:val="00911732"/>
    <w:rsid w:val="0091601A"/>
    <w:rsid w:val="00935107"/>
    <w:rsid w:val="00937DBB"/>
    <w:rsid w:val="00944C9B"/>
    <w:rsid w:val="009465E6"/>
    <w:rsid w:val="00947B22"/>
    <w:rsid w:val="00951544"/>
    <w:rsid w:val="00952670"/>
    <w:rsid w:val="009550FC"/>
    <w:rsid w:val="0096038E"/>
    <w:rsid w:val="00961F96"/>
    <w:rsid w:val="00962B4B"/>
    <w:rsid w:val="0096391E"/>
    <w:rsid w:val="00964B18"/>
    <w:rsid w:val="00965E6A"/>
    <w:rsid w:val="00974E7E"/>
    <w:rsid w:val="00976982"/>
    <w:rsid w:val="00981655"/>
    <w:rsid w:val="00982700"/>
    <w:rsid w:val="00982F10"/>
    <w:rsid w:val="00983953"/>
    <w:rsid w:val="00985118"/>
    <w:rsid w:val="00992C28"/>
    <w:rsid w:val="00993DC8"/>
    <w:rsid w:val="00993FA9"/>
    <w:rsid w:val="009A1B22"/>
    <w:rsid w:val="009A666B"/>
    <w:rsid w:val="009A7996"/>
    <w:rsid w:val="009B27FC"/>
    <w:rsid w:val="009B6AF2"/>
    <w:rsid w:val="009C195A"/>
    <w:rsid w:val="009C19DA"/>
    <w:rsid w:val="009C645C"/>
    <w:rsid w:val="009D0FD8"/>
    <w:rsid w:val="009E302C"/>
    <w:rsid w:val="009F54B2"/>
    <w:rsid w:val="009F5C28"/>
    <w:rsid w:val="00A10B74"/>
    <w:rsid w:val="00A26EF9"/>
    <w:rsid w:val="00A273EF"/>
    <w:rsid w:val="00A3493B"/>
    <w:rsid w:val="00A4031B"/>
    <w:rsid w:val="00A40880"/>
    <w:rsid w:val="00A42C8E"/>
    <w:rsid w:val="00A43982"/>
    <w:rsid w:val="00A555B1"/>
    <w:rsid w:val="00A85E78"/>
    <w:rsid w:val="00A93267"/>
    <w:rsid w:val="00A93DED"/>
    <w:rsid w:val="00A93EC1"/>
    <w:rsid w:val="00A94E9E"/>
    <w:rsid w:val="00AA097C"/>
    <w:rsid w:val="00AA2636"/>
    <w:rsid w:val="00AA3426"/>
    <w:rsid w:val="00AA6B67"/>
    <w:rsid w:val="00AA6CFC"/>
    <w:rsid w:val="00AA772E"/>
    <w:rsid w:val="00AA77C9"/>
    <w:rsid w:val="00AB2576"/>
    <w:rsid w:val="00AB7FD8"/>
    <w:rsid w:val="00AC4004"/>
    <w:rsid w:val="00AD62A3"/>
    <w:rsid w:val="00AD668E"/>
    <w:rsid w:val="00AE5D8F"/>
    <w:rsid w:val="00AE6639"/>
    <w:rsid w:val="00AF0D30"/>
    <w:rsid w:val="00AF6CDE"/>
    <w:rsid w:val="00B02DA6"/>
    <w:rsid w:val="00B07E45"/>
    <w:rsid w:val="00B15BE3"/>
    <w:rsid w:val="00B16975"/>
    <w:rsid w:val="00B31F90"/>
    <w:rsid w:val="00B33478"/>
    <w:rsid w:val="00B3385B"/>
    <w:rsid w:val="00B34DE0"/>
    <w:rsid w:val="00B37F20"/>
    <w:rsid w:val="00B419E6"/>
    <w:rsid w:val="00B4455E"/>
    <w:rsid w:val="00B4595F"/>
    <w:rsid w:val="00B50944"/>
    <w:rsid w:val="00B5140F"/>
    <w:rsid w:val="00B55A30"/>
    <w:rsid w:val="00B60AEA"/>
    <w:rsid w:val="00B762EC"/>
    <w:rsid w:val="00B76903"/>
    <w:rsid w:val="00B879AC"/>
    <w:rsid w:val="00B91E7A"/>
    <w:rsid w:val="00B939F4"/>
    <w:rsid w:val="00B97664"/>
    <w:rsid w:val="00BA2008"/>
    <w:rsid w:val="00BB372C"/>
    <w:rsid w:val="00BB6828"/>
    <w:rsid w:val="00BE4DF2"/>
    <w:rsid w:val="00BF0E18"/>
    <w:rsid w:val="00BF35FE"/>
    <w:rsid w:val="00BF396B"/>
    <w:rsid w:val="00BF69B6"/>
    <w:rsid w:val="00C0104A"/>
    <w:rsid w:val="00C06F15"/>
    <w:rsid w:val="00C07254"/>
    <w:rsid w:val="00C11E71"/>
    <w:rsid w:val="00C160FD"/>
    <w:rsid w:val="00C1660F"/>
    <w:rsid w:val="00C2060D"/>
    <w:rsid w:val="00C30A28"/>
    <w:rsid w:val="00C400E8"/>
    <w:rsid w:val="00C47416"/>
    <w:rsid w:val="00C47BCD"/>
    <w:rsid w:val="00C52E30"/>
    <w:rsid w:val="00C55961"/>
    <w:rsid w:val="00C55DA6"/>
    <w:rsid w:val="00C6326D"/>
    <w:rsid w:val="00C669C7"/>
    <w:rsid w:val="00C702A5"/>
    <w:rsid w:val="00C750C7"/>
    <w:rsid w:val="00C77211"/>
    <w:rsid w:val="00C9035E"/>
    <w:rsid w:val="00C903C7"/>
    <w:rsid w:val="00C964DA"/>
    <w:rsid w:val="00C97550"/>
    <w:rsid w:val="00CA027B"/>
    <w:rsid w:val="00CA07D1"/>
    <w:rsid w:val="00CA77AB"/>
    <w:rsid w:val="00CB0E9A"/>
    <w:rsid w:val="00CB51C9"/>
    <w:rsid w:val="00CC6B6B"/>
    <w:rsid w:val="00CD0C80"/>
    <w:rsid w:val="00CD0D51"/>
    <w:rsid w:val="00CE719A"/>
    <w:rsid w:val="00CF6641"/>
    <w:rsid w:val="00CF67FC"/>
    <w:rsid w:val="00D03E79"/>
    <w:rsid w:val="00D042E4"/>
    <w:rsid w:val="00D10121"/>
    <w:rsid w:val="00D11A00"/>
    <w:rsid w:val="00D15512"/>
    <w:rsid w:val="00D15F08"/>
    <w:rsid w:val="00D1610F"/>
    <w:rsid w:val="00D22BF2"/>
    <w:rsid w:val="00D47D02"/>
    <w:rsid w:val="00D511E0"/>
    <w:rsid w:val="00D5171D"/>
    <w:rsid w:val="00D52554"/>
    <w:rsid w:val="00D53297"/>
    <w:rsid w:val="00D569FC"/>
    <w:rsid w:val="00D64ED4"/>
    <w:rsid w:val="00D65572"/>
    <w:rsid w:val="00D670DA"/>
    <w:rsid w:val="00D7615D"/>
    <w:rsid w:val="00D7626F"/>
    <w:rsid w:val="00D81826"/>
    <w:rsid w:val="00D871AB"/>
    <w:rsid w:val="00D90735"/>
    <w:rsid w:val="00D91F3A"/>
    <w:rsid w:val="00D94D36"/>
    <w:rsid w:val="00D94DB8"/>
    <w:rsid w:val="00D956A8"/>
    <w:rsid w:val="00D97661"/>
    <w:rsid w:val="00D97772"/>
    <w:rsid w:val="00DB0774"/>
    <w:rsid w:val="00DB2E93"/>
    <w:rsid w:val="00DB3013"/>
    <w:rsid w:val="00DC6997"/>
    <w:rsid w:val="00DC7128"/>
    <w:rsid w:val="00DD0570"/>
    <w:rsid w:val="00DE458F"/>
    <w:rsid w:val="00E0096B"/>
    <w:rsid w:val="00E04D7D"/>
    <w:rsid w:val="00E145A2"/>
    <w:rsid w:val="00E30CC3"/>
    <w:rsid w:val="00E3138C"/>
    <w:rsid w:val="00E351EE"/>
    <w:rsid w:val="00E37C4A"/>
    <w:rsid w:val="00E4510A"/>
    <w:rsid w:val="00E45F7C"/>
    <w:rsid w:val="00E53F48"/>
    <w:rsid w:val="00E56860"/>
    <w:rsid w:val="00E64453"/>
    <w:rsid w:val="00E66C8E"/>
    <w:rsid w:val="00E67F12"/>
    <w:rsid w:val="00E73DAF"/>
    <w:rsid w:val="00E74749"/>
    <w:rsid w:val="00E96836"/>
    <w:rsid w:val="00EA264E"/>
    <w:rsid w:val="00EA55DF"/>
    <w:rsid w:val="00EA5FD6"/>
    <w:rsid w:val="00EB43B0"/>
    <w:rsid w:val="00EB45DF"/>
    <w:rsid w:val="00ED1E3A"/>
    <w:rsid w:val="00EF1B02"/>
    <w:rsid w:val="00EF3A93"/>
    <w:rsid w:val="00EF3AE3"/>
    <w:rsid w:val="00EF7855"/>
    <w:rsid w:val="00EF7B2B"/>
    <w:rsid w:val="00F004AC"/>
    <w:rsid w:val="00F11917"/>
    <w:rsid w:val="00F31523"/>
    <w:rsid w:val="00F31ACA"/>
    <w:rsid w:val="00F3281E"/>
    <w:rsid w:val="00F47550"/>
    <w:rsid w:val="00F47FD0"/>
    <w:rsid w:val="00F52FB0"/>
    <w:rsid w:val="00F6131D"/>
    <w:rsid w:val="00F63058"/>
    <w:rsid w:val="00F641F1"/>
    <w:rsid w:val="00F700E2"/>
    <w:rsid w:val="00F705EE"/>
    <w:rsid w:val="00F71858"/>
    <w:rsid w:val="00F839F3"/>
    <w:rsid w:val="00F83C66"/>
    <w:rsid w:val="00F916EF"/>
    <w:rsid w:val="00F91CB2"/>
    <w:rsid w:val="00FA44E9"/>
    <w:rsid w:val="00FA7BE3"/>
    <w:rsid w:val="00FB6DEB"/>
    <w:rsid w:val="00FC4738"/>
    <w:rsid w:val="00FC6751"/>
    <w:rsid w:val="00FC7636"/>
    <w:rsid w:val="00FD08E8"/>
    <w:rsid w:val="00FD2ED7"/>
    <w:rsid w:val="00FD301D"/>
    <w:rsid w:val="00FD6EF3"/>
    <w:rsid w:val="00FE4450"/>
    <w:rsid w:val="00FF411D"/>
    <w:rsid w:val="00FF51F1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279B6"/>
  <w15:docId w15:val="{89037D19-1252-4ADF-A4B4-45A20225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946"/>
    <w:pPr>
      <w:overflowPunct w:val="0"/>
      <w:spacing w:after="200" w:line="276" w:lineRule="auto"/>
    </w:pPr>
    <w:rPr>
      <w:rFonts w:cs="Times New Roman"/>
      <w:sz w:val="22"/>
    </w:rPr>
  </w:style>
  <w:style w:type="paragraph" w:styleId="Naslov3">
    <w:name w:val="heading 3"/>
    <w:basedOn w:val="Normal"/>
    <w:link w:val="Naslov3Char"/>
    <w:uiPriority w:val="9"/>
    <w:qFormat/>
    <w:rsid w:val="00EF1B02"/>
    <w:pPr>
      <w:overflowPunct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21">
    <w:name w:val="Naslov 21"/>
    <w:basedOn w:val="Stilnaslova"/>
    <w:next w:val="Tijeloteksta"/>
    <w:qFormat/>
    <w:rsid w:val="008359EA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customStyle="1" w:styleId="TekstbaloniaChar">
    <w:name w:val="Tekst balončića Char"/>
    <w:basedOn w:val="Zadanifontodlomka"/>
    <w:qFormat/>
    <w:rsid w:val="008359EA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basedOn w:val="Zadanifontodlomka"/>
    <w:qFormat/>
    <w:rsid w:val="008359EA"/>
    <w:rPr>
      <w:sz w:val="16"/>
      <w:szCs w:val="16"/>
    </w:rPr>
  </w:style>
  <w:style w:type="character" w:customStyle="1" w:styleId="TekstkomentaraChar">
    <w:name w:val="Tekst komentara Char"/>
    <w:basedOn w:val="Zadanifontodlomka"/>
    <w:qFormat/>
    <w:rsid w:val="008359EA"/>
    <w:rPr>
      <w:rFonts w:ascii="Calibri" w:eastAsia="Calibri" w:hAnsi="Calibri" w:cs="Times New Roman"/>
      <w:sz w:val="20"/>
      <w:szCs w:val="20"/>
    </w:rPr>
  </w:style>
  <w:style w:type="character" w:customStyle="1" w:styleId="PredmetkomentaraChar">
    <w:name w:val="Predmet komentara Char"/>
    <w:basedOn w:val="TekstkomentaraChar"/>
    <w:qFormat/>
    <w:rsid w:val="008359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Label1">
    <w:name w:val="ListLabel 1"/>
    <w:qFormat/>
    <w:rsid w:val="008359EA"/>
    <w:rPr>
      <w:rFonts w:eastAsia="Calibri" w:cs="Times New Roman"/>
      <w:color w:val="FF0000"/>
    </w:rPr>
  </w:style>
  <w:style w:type="character" w:customStyle="1" w:styleId="ListLabel2">
    <w:name w:val="ListLabel 2"/>
    <w:qFormat/>
    <w:rsid w:val="008359EA"/>
    <w:rPr>
      <w:rFonts w:cs="Courier New"/>
    </w:rPr>
  </w:style>
  <w:style w:type="character" w:customStyle="1" w:styleId="ListLabel3">
    <w:name w:val="ListLabel 3"/>
    <w:qFormat/>
    <w:rsid w:val="008359EA"/>
    <w:rPr>
      <w:rFonts w:cs="Courier New"/>
    </w:rPr>
  </w:style>
  <w:style w:type="character" w:customStyle="1" w:styleId="ListLabel4">
    <w:name w:val="ListLabel 4"/>
    <w:qFormat/>
    <w:rsid w:val="008359EA"/>
    <w:rPr>
      <w:rFonts w:cs="Courier New"/>
    </w:rPr>
  </w:style>
  <w:style w:type="character" w:customStyle="1" w:styleId="ListLabel5">
    <w:name w:val="ListLabel 5"/>
    <w:qFormat/>
    <w:rsid w:val="008359EA"/>
    <w:rPr>
      <w:b/>
      <w:color w:val="000000"/>
      <w:sz w:val="20"/>
    </w:rPr>
  </w:style>
  <w:style w:type="character" w:customStyle="1" w:styleId="Simbolinumeriranja">
    <w:name w:val="Simboli numeriranja"/>
    <w:qFormat/>
    <w:rsid w:val="008359EA"/>
  </w:style>
  <w:style w:type="character" w:customStyle="1" w:styleId="Grafikeoznake1">
    <w:name w:val="Grafičke oznake1"/>
    <w:qFormat/>
    <w:rsid w:val="008359EA"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qFormat/>
    <w:rsid w:val="008359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8359EA"/>
    <w:pPr>
      <w:spacing w:after="140"/>
    </w:pPr>
  </w:style>
  <w:style w:type="paragraph" w:styleId="Popis">
    <w:name w:val="List"/>
    <w:basedOn w:val="Tijeloteksta"/>
    <w:rsid w:val="008359EA"/>
    <w:rPr>
      <w:rFonts w:cs="Arial"/>
    </w:rPr>
  </w:style>
  <w:style w:type="paragraph" w:customStyle="1" w:styleId="Opisslike1">
    <w:name w:val="Opis slike1"/>
    <w:basedOn w:val="Normal"/>
    <w:qFormat/>
    <w:rsid w:val="008359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8359EA"/>
    <w:pPr>
      <w:suppressLineNumbers/>
    </w:pPr>
    <w:rPr>
      <w:rFonts w:cs="Arial"/>
    </w:rPr>
  </w:style>
  <w:style w:type="paragraph" w:styleId="Odlomakpopisa">
    <w:name w:val="List Paragraph"/>
    <w:basedOn w:val="Normal"/>
    <w:qFormat/>
    <w:rsid w:val="008359EA"/>
    <w:pPr>
      <w:ind w:left="720"/>
      <w:contextualSpacing/>
    </w:pPr>
  </w:style>
  <w:style w:type="paragraph" w:styleId="Tekstbalonia">
    <w:name w:val="Balloon Text"/>
    <w:basedOn w:val="Normal"/>
    <w:qFormat/>
    <w:rsid w:val="008359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a">
    <w:name w:val="annotation text"/>
    <w:basedOn w:val="Normal"/>
    <w:qFormat/>
    <w:rsid w:val="008359EA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qFormat/>
    <w:rsid w:val="008359EA"/>
    <w:rPr>
      <w:b/>
      <w:bCs/>
    </w:rPr>
  </w:style>
  <w:style w:type="paragraph" w:customStyle="1" w:styleId="Sadrajitablice">
    <w:name w:val="Sadržaji tablice"/>
    <w:basedOn w:val="Normal"/>
    <w:qFormat/>
    <w:rsid w:val="008359EA"/>
    <w:pPr>
      <w:suppressLineNumbers/>
    </w:pPr>
  </w:style>
  <w:style w:type="paragraph" w:customStyle="1" w:styleId="Naslovtablice">
    <w:name w:val="Naslov tablice"/>
    <w:basedOn w:val="Sadrajitablice"/>
    <w:qFormat/>
    <w:rsid w:val="008359EA"/>
    <w:pPr>
      <w:jc w:val="center"/>
    </w:pPr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rsid w:val="00EF1B02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go">
    <w:name w:val="go"/>
    <w:basedOn w:val="Zadanifontodlomka"/>
    <w:rsid w:val="00EF1B02"/>
  </w:style>
  <w:style w:type="character" w:styleId="Hiperveza">
    <w:name w:val="Hyperlink"/>
    <w:basedOn w:val="Zadanifontodlomka"/>
    <w:uiPriority w:val="99"/>
    <w:unhideWhenUsed/>
    <w:rsid w:val="00EF1B02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F1B02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8E10DA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CF6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AE9F-B3D5-419C-B61F-512B1195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774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2</cp:revision>
  <cp:lastPrinted>2021-02-11T13:01:00Z</cp:lastPrinted>
  <dcterms:created xsi:type="dcterms:W3CDTF">2024-03-04T09:02:00Z</dcterms:created>
  <dcterms:modified xsi:type="dcterms:W3CDTF">2024-04-16T14:0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